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93A" w:rsidRPr="003A293A" w:rsidRDefault="00B1267F" w:rsidP="003A293A">
      <w:pPr>
        <w:shd w:val="clear" w:color="auto" w:fill="FFFFFF"/>
        <w:spacing w:after="0"/>
        <w:ind w:firstLine="227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A293A">
        <w:rPr>
          <w:rFonts w:ascii="Times New Roman" w:hAnsi="Times New Roman" w:cs="Times New Roman"/>
          <w:sz w:val="32"/>
          <w:szCs w:val="32"/>
        </w:rPr>
        <w:t xml:space="preserve">      </w:t>
      </w:r>
      <w:r w:rsidR="003A293A" w:rsidRPr="003A293A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МИНИСТЕРСТВО ПРОСВЕЩЕНИЯ РОССИЙСКОЙ ФЕДЕРАЦИИ</w:t>
      </w:r>
    </w:p>
    <w:p w:rsidR="003A293A" w:rsidRPr="003A293A" w:rsidRDefault="003A293A" w:rsidP="003A293A">
      <w:pPr>
        <w:shd w:val="clear" w:color="auto" w:fill="FFFFFF"/>
        <w:spacing w:after="0"/>
        <w:ind w:firstLine="227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3A293A" w:rsidRPr="003A293A" w:rsidRDefault="003A293A" w:rsidP="003A293A">
      <w:pPr>
        <w:shd w:val="clear" w:color="auto" w:fill="FFFFFF"/>
        <w:spacing w:after="0"/>
        <w:ind w:firstLine="227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A293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инистерство общего и профессионального образования Ростовской области</w:t>
      </w:r>
    </w:p>
    <w:p w:rsidR="003A293A" w:rsidRPr="003A293A" w:rsidRDefault="003A293A" w:rsidP="003A293A">
      <w:pPr>
        <w:shd w:val="clear" w:color="auto" w:fill="FFFFFF"/>
        <w:spacing w:after="0"/>
        <w:ind w:hanging="284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A293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е бюджетное общеобразовательное учреждение средняя общеобразовательная школа № </w:t>
      </w:r>
      <w:smartTag w:uri="urn:schemas-microsoft-com:office:smarttags" w:element="metricconverter">
        <w:smartTagPr>
          <w:attr w:name="ProductID" w:val="2 г"/>
        </w:smartTagPr>
        <w:r w:rsidRPr="003A293A">
          <w:rPr>
            <w:rFonts w:ascii="Times New Roman" w:hAnsi="Times New Roman" w:cs="Times New Roman"/>
            <w:color w:val="000000"/>
            <w:sz w:val="20"/>
            <w:szCs w:val="20"/>
            <w:lang w:eastAsia="ru-RU"/>
          </w:rPr>
          <w:t>2 г</w:t>
        </w:r>
      </w:smartTag>
      <w:r w:rsidRPr="003A293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 Азова</w:t>
      </w:r>
    </w:p>
    <w:p w:rsidR="003A293A" w:rsidRPr="003A293A" w:rsidRDefault="003A293A" w:rsidP="003A293A">
      <w:pPr>
        <w:shd w:val="clear" w:color="auto" w:fill="FFFFFF"/>
        <w:spacing w:after="0"/>
        <w:ind w:firstLine="227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3A293A" w:rsidRPr="003A293A" w:rsidRDefault="003A293A" w:rsidP="003A293A">
      <w:pPr>
        <w:shd w:val="clear" w:color="auto" w:fill="FFFFFF"/>
        <w:spacing w:after="0"/>
        <w:ind w:firstLine="227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A293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МБОУ СОШ № </w:t>
      </w:r>
      <w:smartTag w:uri="urn:schemas-microsoft-com:office:smarttags" w:element="metricconverter">
        <w:smartTagPr>
          <w:attr w:name="ProductID" w:val="2 г"/>
        </w:smartTagPr>
        <w:r w:rsidRPr="003A293A">
          <w:rPr>
            <w:rFonts w:ascii="Times New Roman" w:hAnsi="Times New Roman" w:cs="Times New Roman"/>
            <w:color w:val="000000"/>
            <w:sz w:val="20"/>
            <w:szCs w:val="20"/>
            <w:lang w:eastAsia="ru-RU"/>
          </w:rPr>
          <w:t>2 г</w:t>
        </w:r>
      </w:smartTag>
      <w:r w:rsidRPr="003A293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 Азова</w:t>
      </w:r>
    </w:p>
    <w:p w:rsidR="003A293A" w:rsidRPr="003A293A" w:rsidRDefault="003A293A" w:rsidP="003A293A">
      <w:pPr>
        <w:shd w:val="clear" w:color="auto" w:fill="FFFFFF"/>
        <w:spacing w:after="0"/>
        <w:ind w:firstLine="227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Ind w:w="642" w:type="dxa"/>
        <w:tblLook w:val="00A0" w:firstRow="1" w:lastRow="0" w:firstColumn="1" w:lastColumn="0" w:noHBand="0" w:noVBand="0"/>
      </w:tblPr>
      <w:tblGrid>
        <w:gridCol w:w="2976"/>
        <w:gridCol w:w="3236"/>
        <w:gridCol w:w="4569"/>
      </w:tblGrid>
      <w:tr w:rsidR="003A293A" w:rsidRPr="003A293A" w:rsidTr="00B63764">
        <w:tc>
          <w:tcPr>
            <w:tcW w:w="138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93A" w:rsidRPr="003A293A" w:rsidRDefault="003A293A" w:rsidP="003A29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МОТРЕНО</w:t>
            </w:r>
            <w:r w:rsidRPr="003A2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на МО естественно-математического цикла</w:t>
            </w:r>
          </w:p>
          <w:p w:rsidR="003A293A" w:rsidRPr="003A293A" w:rsidRDefault="003A293A" w:rsidP="003A29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 МО</w:t>
            </w:r>
          </w:p>
          <w:p w:rsidR="003A293A" w:rsidRPr="003A293A" w:rsidRDefault="003A293A" w:rsidP="003A29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енцова М.Н._________</w:t>
            </w:r>
          </w:p>
          <w:p w:rsidR="003A293A" w:rsidRPr="003A293A" w:rsidRDefault="003A293A" w:rsidP="003A29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A293A" w:rsidRPr="003A293A" w:rsidRDefault="003A293A" w:rsidP="003A29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окол № 1</w:t>
            </w:r>
          </w:p>
          <w:p w:rsidR="003A293A" w:rsidRPr="003A293A" w:rsidRDefault="003A293A" w:rsidP="003A29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от "26" августа 2022 г.</w:t>
            </w:r>
          </w:p>
        </w:tc>
        <w:tc>
          <w:tcPr>
            <w:tcW w:w="150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93A" w:rsidRPr="003A293A" w:rsidRDefault="003A293A" w:rsidP="003A29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  <w:r w:rsidRPr="003A2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едагогическим советом</w:t>
            </w:r>
          </w:p>
          <w:p w:rsidR="003A293A" w:rsidRPr="003A293A" w:rsidRDefault="003A293A" w:rsidP="003A29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педсовета</w:t>
            </w:r>
            <w:r w:rsidRPr="003A2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Дьяченко И. П._________</w:t>
            </w:r>
            <w:r w:rsidRPr="003A2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A2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A293A" w:rsidRPr="003A293A" w:rsidRDefault="003A293A" w:rsidP="003A29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окол № 1</w:t>
            </w:r>
          </w:p>
          <w:p w:rsidR="003A293A" w:rsidRPr="003A293A" w:rsidRDefault="003A293A" w:rsidP="003A29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от "31" августа 2022 г.</w:t>
            </w:r>
          </w:p>
        </w:tc>
        <w:tc>
          <w:tcPr>
            <w:tcW w:w="211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93A" w:rsidRPr="003A293A" w:rsidRDefault="003A293A" w:rsidP="003A293A">
            <w:pPr>
              <w:spacing w:after="0"/>
              <w:ind w:left="6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:rsidR="003A293A" w:rsidRPr="003A293A" w:rsidRDefault="003A293A" w:rsidP="003A293A">
            <w:pPr>
              <w:spacing w:after="0"/>
              <w:ind w:left="6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A29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Директор 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3A293A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7FDF7"/>
                </w:rPr>
                <w:t>2 г</w:t>
              </w:r>
            </w:smartTag>
            <w:r w:rsidRPr="003A29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. Азова</w:t>
            </w:r>
            <w:r w:rsidRPr="003A2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A293A" w:rsidRPr="003A293A" w:rsidRDefault="003A293A" w:rsidP="003A293A">
            <w:pPr>
              <w:spacing w:after="0"/>
              <w:ind w:left="6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ьяченко И. П.______________ </w:t>
            </w:r>
            <w:r w:rsidRPr="003A2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A293A" w:rsidRPr="003A293A" w:rsidRDefault="003A293A" w:rsidP="003A293A">
            <w:pPr>
              <w:spacing w:after="0"/>
              <w:ind w:left="6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каз № 75</w:t>
            </w:r>
            <w:r w:rsidRPr="003A2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A2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от "31" августа  2022 г.</w:t>
            </w:r>
          </w:p>
        </w:tc>
      </w:tr>
    </w:tbl>
    <w:p w:rsidR="003A293A" w:rsidRPr="003A293A" w:rsidRDefault="003A293A" w:rsidP="003A293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293A" w:rsidRPr="003A293A" w:rsidRDefault="003A293A" w:rsidP="003A293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A293A" w:rsidRPr="003A293A" w:rsidRDefault="003A293A" w:rsidP="003A293A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A293A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3A293A" w:rsidRPr="003A293A" w:rsidRDefault="003A293A" w:rsidP="003A29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93A">
        <w:rPr>
          <w:rFonts w:ascii="Times New Roman" w:hAnsi="Times New Roman" w:cs="Times New Roman"/>
          <w:sz w:val="28"/>
          <w:szCs w:val="28"/>
        </w:rPr>
        <w:t>учебного предмета</w:t>
      </w:r>
    </w:p>
    <w:p w:rsidR="003A293A" w:rsidRPr="003A293A" w:rsidRDefault="003A293A" w:rsidP="003A293A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A293A">
        <w:rPr>
          <w:rFonts w:ascii="Times New Roman" w:hAnsi="Times New Roman" w:cs="Times New Roman"/>
          <w:b/>
          <w:sz w:val="48"/>
          <w:szCs w:val="48"/>
        </w:rPr>
        <w:t>«Ин</w:t>
      </w:r>
      <w:r w:rsidR="006316B2">
        <w:rPr>
          <w:rFonts w:ascii="Times New Roman" w:hAnsi="Times New Roman" w:cs="Times New Roman"/>
          <w:b/>
          <w:sz w:val="48"/>
          <w:szCs w:val="48"/>
        </w:rPr>
        <w:t>дивидуальный проект</w:t>
      </w:r>
      <w:r w:rsidRPr="003A293A">
        <w:rPr>
          <w:rFonts w:ascii="Times New Roman" w:hAnsi="Times New Roman" w:cs="Times New Roman"/>
          <w:b/>
          <w:sz w:val="48"/>
          <w:szCs w:val="48"/>
        </w:rPr>
        <w:t>»</w:t>
      </w:r>
    </w:p>
    <w:p w:rsidR="003A293A" w:rsidRPr="003A293A" w:rsidRDefault="003A293A" w:rsidP="003A29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93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3A29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3A293A">
        <w:rPr>
          <w:rFonts w:ascii="Times New Roman" w:hAnsi="Times New Roman" w:cs="Times New Roman"/>
          <w:b/>
          <w:sz w:val="36"/>
          <w:szCs w:val="36"/>
          <w:u w:val="single"/>
        </w:rPr>
        <w:t>10</w:t>
      </w:r>
      <w:r w:rsidR="006F038F">
        <w:rPr>
          <w:rFonts w:ascii="Times New Roman" w:hAnsi="Times New Roman" w:cs="Times New Roman"/>
          <w:b/>
          <w:sz w:val="36"/>
          <w:szCs w:val="36"/>
          <w:u w:val="single"/>
        </w:rPr>
        <w:t>-11</w:t>
      </w:r>
      <w:r w:rsidRPr="003A293A">
        <w:rPr>
          <w:rFonts w:ascii="Times New Roman" w:hAnsi="Times New Roman" w:cs="Times New Roman"/>
          <w:b/>
          <w:sz w:val="36"/>
          <w:szCs w:val="36"/>
          <w:u w:val="single"/>
        </w:rPr>
        <w:t xml:space="preserve"> класса</w:t>
      </w:r>
      <w:r w:rsidRPr="003A293A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</w:p>
    <w:p w:rsidR="003A293A" w:rsidRPr="003A293A" w:rsidRDefault="003A293A" w:rsidP="003A29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93A">
        <w:rPr>
          <w:rFonts w:ascii="Times New Roman" w:hAnsi="Times New Roman" w:cs="Times New Roman"/>
          <w:sz w:val="28"/>
          <w:szCs w:val="28"/>
        </w:rPr>
        <w:t>на 2022-202</w:t>
      </w:r>
      <w:r w:rsidR="006316B2">
        <w:rPr>
          <w:rFonts w:ascii="Times New Roman" w:hAnsi="Times New Roman" w:cs="Times New Roman"/>
          <w:sz w:val="28"/>
          <w:szCs w:val="28"/>
        </w:rPr>
        <w:t>4</w:t>
      </w:r>
      <w:r w:rsidRPr="003A293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A293A" w:rsidRPr="003A293A" w:rsidRDefault="003A293A" w:rsidP="003A293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93A" w:rsidRPr="003A293A" w:rsidRDefault="003A293A" w:rsidP="003A293A">
      <w:pPr>
        <w:shd w:val="clear" w:color="auto" w:fill="FFFFFF"/>
        <w:spacing w:after="100" w:afterAutospacing="1" w:line="215" w:lineRule="atLeast"/>
        <w:jc w:val="right"/>
        <w:rPr>
          <w:rFonts w:ascii="Times New Roman" w:hAnsi="Times New Roman" w:cs="Times New Roman"/>
          <w:sz w:val="32"/>
          <w:szCs w:val="32"/>
        </w:rPr>
      </w:pPr>
      <w:r w:rsidRPr="003A293A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3A293A" w:rsidRPr="003A293A" w:rsidRDefault="003A293A" w:rsidP="003A293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93A">
        <w:rPr>
          <w:rFonts w:ascii="Times New Roman" w:hAnsi="Times New Roman" w:cs="Times New Roman"/>
          <w:sz w:val="32"/>
          <w:szCs w:val="32"/>
        </w:rPr>
        <w:t xml:space="preserve"> </w:t>
      </w:r>
      <w:r w:rsidR="00631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ель: учитель ИП</w:t>
      </w:r>
    </w:p>
    <w:p w:rsidR="003A293A" w:rsidRPr="003A293A" w:rsidRDefault="003A293A" w:rsidP="003A293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оленко </w:t>
      </w:r>
      <w:r w:rsidR="00631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дмила Сергеевна</w:t>
      </w:r>
      <w:r w:rsidRPr="003A293A">
        <w:rPr>
          <w:rFonts w:ascii="Times New Roman" w:eastAsia="Times New Roman" w:hAnsi="Times New Roman" w:cs="Times New Roman"/>
          <w:bCs/>
        </w:rPr>
        <w:t>.</w:t>
      </w:r>
    </w:p>
    <w:p w:rsidR="003A293A" w:rsidRPr="003A293A" w:rsidRDefault="003A293A" w:rsidP="003A293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293A" w:rsidRPr="003A293A" w:rsidRDefault="003A293A" w:rsidP="003A293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293A" w:rsidRPr="003A293A" w:rsidRDefault="003A293A" w:rsidP="003A293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293A" w:rsidRPr="003A293A" w:rsidRDefault="003A293A" w:rsidP="003A29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A293A" w:rsidRPr="003A293A" w:rsidRDefault="003A293A" w:rsidP="003A29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, Азов</w:t>
      </w:r>
    </w:p>
    <w:p w:rsidR="003A293A" w:rsidRPr="003A293A" w:rsidRDefault="003A293A" w:rsidP="003A29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г.</w:t>
      </w:r>
    </w:p>
    <w:p w:rsidR="00C54874" w:rsidRDefault="00C54874" w:rsidP="00B1267F">
      <w:pPr>
        <w:shd w:val="clear" w:color="auto" w:fill="FFFFFF"/>
        <w:spacing w:before="100" w:beforeAutospacing="1" w:after="100" w:afterAutospacing="1" w:line="240" w:lineRule="auto"/>
        <w:ind w:firstLine="142"/>
        <w:rPr>
          <w:rFonts w:ascii="Tahoma" w:eastAsia="Times New Roman" w:hAnsi="Tahoma" w:cs="Tahoma"/>
          <w:color w:val="000000"/>
          <w:sz w:val="13"/>
          <w:szCs w:val="13"/>
          <w:lang w:eastAsia="ru-RU"/>
        </w:rPr>
        <w:sectPr w:rsidR="00C54874" w:rsidSect="00D83EF9">
          <w:footerReference w:type="default" r:id="rId8"/>
          <w:type w:val="continuous"/>
          <w:pgSz w:w="11906" w:h="16838"/>
          <w:pgMar w:top="1134" w:right="566" w:bottom="1134" w:left="709" w:header="708" w:footer="708" w:gutter="0"/>
          <w:cols w:space="708"/>
          <w:titlePg/>
          <w:docGrid w:linePitch="360"/>
        </w:sectPr>
      </w:pPr>
    </w:p>
    <w:p w:rsidR="00A30512" w:rsidRPr="004162E4" w:rsidRDefault="00A30512" w:rsidP="00A30512">
      <w:pPr>
        <w:pStyle w:val="11"/>
        <w:shd w:val="clear" w:color="auto" w:fill="auto"/>
        <w:spacing w:after="244"/>
        <w:ind w:left="20" w:right="20" w:firstLine="547"/>
        <w:jc w:val="center"/>
        <w:rPr>
          <w:rStyle w:val="0pt"/>
          <w:sz w:val="36"/>
          <w:szCs w:val="36"/>
        </w:rPr>
      </w:pPr>
      <w:r w:rsidRPr="004162E4">
        <w:rPr>
          <w:rStyle w:val="0pt"/>
          <w:sz w:val="36"/>
          <w:szCs w:val="36"/>
        </w:rPr>
        <w:lastRenderedPageBreak/>
        <w:t>Пояснительная записка</w:t>
      </w:r>
    </w:p>
    <w:p w:rsidR="00A30512" w:rsidRPr="00430D82" w:rsidRDefault="00A30512" w:rsidP="00430D82">
      <w:pPr>
        <w:pStyle w:val="11"/>
        <w:shd w:val="clear" w:color="auto" w:fill="auto"/>
        <w:tabs>
          <w:tab w:val="left" w:pos="3120"/>
        </w:tabs>
        <w:spacing w:line="360" w:lineRule="auto"/>
        <w:ind w:left="20" w:right="20" w:firstLine="547"/>
        <w:jc w:val="both"/>
        <w:rPr>
          <w:sz w:val="28"/>
          <w:szCs w:val="28"/>
        </w:rPr>
      </w:pPr>
      <w:r w:rsidRPr="00430D82">
        <w:rPr>
          <w:sz w:val="28"/>
          <w:szCs w:val="28"/>
        </w:rPr>
        <w:t xml:space="preserve">Рабочая программа </w:t>
      </w:r>
      <w:r w:rsidR="004C163F" w:rsidRPr="00430D82">
        <w:rPr>
          <w:sz w:val="28"/>
          <w:szCs w:val="28"/>
        </w:rPr>
        <w:t>учебного предмета</w:t>
      </w:r>
      <w:r w:rsidR="00BF3488" w:rsidRPr="00430D82">
        <w:rPr>
          <w:sz w:val="28"/>
          <w:szCs w:val="28"/>
        </w:rPr>
        <w:t xml:space="preserve"> «Индивидуальный проект»</w:t>
      </w:r>
      <w:r w:rsidRPr="00430D82">
        <w:rPr>
          <w:sz w:val="28"/>
          <w:szCs w:val="28"/>
        </w:rPr>
        <w:t xml:space="preserve"> </w:t>
      </w:r>
      <w:r w:rsidRPr="00430D82">
        <w:rPr>
          <w:sz w:val="28"/>
          <w:szCs w:val="28"/>
          <w:lang w:eastAsia="ru-RU"/>
        </w:rPr>
        <w:t>рассчитана на 6</w:t>
      </w:r>
      <w:r w:rsidR="00CA41DB">
        <w:rPr>
          <w:sz w:val="28"/>
          <w:szCs w:val="28"/>
          <w:lang w:eastAsia="ru-RU"/>
        </w:rPr>
        <w:t>8</w:t>
      </w:r>
      <w:r w:rsidRPr="00430D82">
        <w:rPr>
          <w:sz w:val="28"/>
          <w:szCs w:val="28"/>
          <w:lang w:eastAsia="ru-RU"/>
        </w:rPr>
        <w:t xml:space="preserve"> часов</w:t>
      </w:r>
      <w:r w:rsidR="00BF3488" w:rsidRPr="00430D82">
        <w:rPr>
          <w:sz w:val="28"/>
          <w:szCs w:val="28"/>
          <w:lang w:eastAsia="ru-RU"/>
        </w:rPr>
        <w:t xml:space="preserve"> за 2</w:t>
      </w:r>
      <w:r w:rsidRPr="00430D82">
        <w:rPr>
          <w:sz w:val="28"/>
          <w:szCs w:val="28"/>
          <w:lang w:eastAsia="ru-RU"/>
        </w:rPr>
        <w:t xml:space="preserve"> год</w:t>
      </w:r>
      <w:r w:rsidR="00BF3488" w:rsidRPr="00430D82">
        <w:rPr>
          <w:sz w:val="28"/>
          <w:szCs w:val="28"/>
          <w:lang w:eastAsia="ru-RU"/>
        </w:rPr>
        <w:t>а (1</w:t>
      </w:r>
      <w:r w:rsidRPr="00430D82">
        <w:rPr>
          <w:sz w:val="28"/>
          <w:szCs w:val="28"/>
          <w:lang w:eastAsia="ru-RU"/>
        </w:rPr>
        <w:t xml:space="preserve"> часа в неделю</w:t>
      </w:r>
      <w:r w:rsidR="00BF3488" w:rsidRPr="00430D82">
        <w:rPr>
          <w:sz w:val="28"/>
          <w:szCs w:val="28"/>
          <w:lang w:eastAsia="ru-RU"/>
        </w:rPr>
        <w:t xml:space="preserve"> в 10 классе и 1 час в неделю в 11классе</w:t>
      </w:r>
      <w:r w:rsidRPr="00430D82">
        <w:rPr>
          <w:sz w:val="28"/>
          <w:szCs w:val="28"/>
          <w:lang w:eastAsia="ru-RU"/>
        </w:rPr>
        <w:t xml:space="preserve">) и </w:t>
      </w:r>
      <w:r w:rsidRPr="00430D82">
        <w:rPr>
          <w:sz w:val="28"/>
          <w:szCs w:val="28"/>
        </w:rPr>
        <w:t>разработана на основе:</w:t>
      </w:r>
      <w:r w:rsidRPr="00430D82">
        <w:rPr>
          <w:sz w:val="28"/>
          <w:szCs w:val="28"/>
        </w:rPr>
        <w:tab/>
      </w:r>
    </w:p>
    <w:p w:rsidR="00A30512" w:rsidRPr="00430D82" w:rsidRDefault="00A30512" w:rsidP="00430D82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D82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  <w:r w:rsidR="00BF3488" w:rsidRPr="00430D82">
        <w:rPr>
          <w:rFonts w:ascii="Times New Roman" w:hAnsi="Times New Roman" w:cs="Times New Roman"/>
          <w:sz w:val="28"/>
          <w:szCs w:val="28"/>
        </w:rPr>
        <w:t>среднего о</w:t>
      </w:r>
      <w:r w:rsidRPr="00430D82">
        <w:rPr>
          <w:rFonts w:ascii="Times New Roman" w:hAnsi="Times New Roman" w:cs="Times New Roman"/>
          <w:sz w:val="28"/>
          <w:szCs w:val="28"/>
        </w:rPr>
        <w:t>бщего образования</w:t>
      </w:r>
      <w:r w:rsidR="00042994" w:rsidRPr="00430D82">
        <w:rPr>
          <w:rFonts w:ascii="Times New Roman" w:hAnsi="Times New Roman" w:cs="Times New Roman"/>
          <w:sz w:val="28"/>
          <w:szCs w:val="28"/>
        </w:rPr>
        <w:t xml:space="preserve"> МБОУ СОШ № 2 г. Азова</w:t>
      </w:r>
      <w:r w:rsidRPr="00430D82">
        <w:rPr>
          <w:rFonts w:ascii="Times New Roman" w:hAnsi="Times New Roman" w:cs="Times New Roman"/>
          <w:sz w:val="28"/>
          <w:szCs w:val="28"/>
        </w:rPr>
        <w:t>;</w:t>
      </w:r>
    </w:p>
    <w:p w:rsidR="00A30512" w:rsidRPr="00430D82" w:rsidRDefault="00A30512" w:rsidP="00430D82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D82">
        <w:rPr>
          <w:rFonts w:ascii="Times New Roman" w:hAnsi="Times New Roman" w:cs="Times New Roman"/>
          <w:sz w:val="28"/>
          <w:szCs w:val="28"/>
        </w:rPr>
        <w:t>учебного плана МБОУ СОШ № 2</w:t>
      </w:r>
      <w:r w:rsidR="001E534F" w:rsidRPr="00430D82">
        <w:rPr>
          <w:rFonts w:ascii="Times New Roman" w:hAnsi="Times New Roman" w:cs="Times New Roman"/>
          <w:sz w:val="28"/>
          <w:szCs w:val="28"/>
        </w:rPr>
        <w:t xml:space="preserve"> г.</w:t>
      </w:r>
      <w:r w:rsidR="00042994" w:rsidRPr="00430D82">
        <w:rPr>
          <w:rFonts w:ascii="Times New Roman" w:hAnsi="Times New Roman" w:cs="Times New Roman"/>
          <w:sz w:val="28"/>
          <w:szCs w:val="28"/>
        </w:rPr>
        <w:t xml:space="preserve"> </w:t>
      </w:r>
      <w:r w:rsidR="001E534F" w:rsidRPr="00430D82">
        <w:rPr>
          <w:rFonts w:ascii="Times New Roman" w:hAnsi="Times New Roman" w:cs="Times New Roman"/>
          <w:sz w:val="28"/>
          <w:szCs w:val="28"/>
        </w:rPr>
        <w:t>Азова</w:t>
      </w:r>
      <w:r w:rsidRPr="00430D82">
        <w:rPr>
          <w:rFonts w:ascii="Times New Roman" w:hAnsi="Times New Roman" w:cs="Times New Roman"/>
          <w:sz w:val="28"/>
          <w:szCs w:val="28"/>
        </w:rPr>
        <w:t>;</w:t>
      </w:r>
    </w:p>
    <w:p w:rsidR="00A30512" w:rsidRPr="00430D82" w:rsidRDefault="00A30512" w:rsidP="00430D82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D82">
        <w:rPr>
          <w:rFonts w:ascii="Times New Roman" w:hAnsi="Times New Roman" w:cs="Times New Roman"/>
          <w:sz w:val="28"/>
          <w:szCs w:val="28"/>
        </w:rPr>
        <w:t>положения о рабочей программе по предмету МБОУ СОШ № 2</w:t>
      </w:r>
      <w:r w:rsidR="00042994" w:rsidRPr="00430D82">
        <w:rPr>
          <w:rFonts w:ascii="Times New Roman" w:hAnsi="Times New Roman" w:cs="Times New Roman"/>
          <w:sz w:val="28"/>
          <w:szCs w:val="28"/>
        </w:rPr>
        <w:t xml:space="preserve"> г. Азова;</w:t>
      </w:r>
    </w:p>
    <w:p w:rsidR="00A30512" w:rsidRPr="00430D82" w:rsidRDefault="003225EA" w:rsidP="00430D82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D82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общего образования.</w:t>
      </w:r>
    </w:p>
    <w:p w:rsidR="00F17CF7" w:rsidRDefault="00F17CF7" w:rsidP="00A30512">
      <w:pPr>
        <w:pStyle w:val="a3"/>
        <w:rPr>
          <w:b/>
          <w:bCs/>
          <w:iCs/>
          <w:sz w:val="28"/>
          <w:szCs w:val="28"/>
        </w:rPr>
      </w:pPr>
    </w:p>
    <w:p w:rsidR="00F17CF7" w:rsidRDefault="00F17CF7" w:rsidP="00A30512">
      <w:pPr>
        <w:pStyle w:val="a3"/>
        <w:rPr>
          <w:b/>
          <w:bCs/>
          <w:iCs/>
          <w:sz w:val="28"/>
          <w:szCs w:val="28"/>
        </w:rPr>
      </w:pPr>
    </w:p>
    <w:p w:rsidR="00F17CF7" w:rsidRDefault="00F17CF7" w:rsidP="00A30512">
      <w:pPr>
        <w:pStyle w:val="a3"/>
        <w:rPr>
          <w:b/>
          <w:bCs/>
          <w:iCs/>
          <w:sz w:val="28"/>
          <w:szCs w:val="28"/>
        </w:rPr>
      </w:pPr>
    </w:p>
    <w:p w:rsidR="00F17CF7" w:rsidRDefault="00F17CF7" w:rsidP="00A30512">
      <w:pPr>
        <w:pStyle w:val="a3"/>
        <w:rPr>
          <w:b/>
          <w:bCs/>
          <w:iCs/>
          <w:sz w:val="28"/>
          <w:szCs w:val="28"/>
        </w:rPr>
      </w:pPr>
    </w:p>
    <w:p w:rsidR="00F17CF7" w:rsidRDefault="00F17CF7" w:rsidP="00A30512">
      <w:pPr>
        <w:pStyle w:val="a3"/>
        <w:rPr>
          <w:b/>
          <w:bCs/>
          <w:iCs/>
          <w:sz w:val="28"/>
          <w:szCs w:val="28"/>
        </w:rPr>
      </w:pPr>
    </w:p>
    <w:p w:rsidR="00F17CF7" w:rsidRDefault="00F17CF7" w:rsidP="00A30512">
      <w:pPr>
        <w:pStyle w:val="a3"/>
        <w:rPr>
          <w:b/>
          <w:bCs/>
          <w:iCs/>
          <w:sz w:val="28"/>
          <w:szCs w:val="28"/>
        </w:rPr>
      </w:pPr>
    </w:p>
    <w:p w:rsidR="00F17CF7" w:rsidRDefault="00F17CF7" w:rsidP="00A30512">
      <w:pPr>
        <w:pStyle w:val="a3"/>
        <w:rPr>
          <w:b/>
          <w:bCs/>
          <w:iCs/>
          <w:sz w:val="28"/>
          <w:szCs w:val="28"/>
        </w:rPr>
      </w:pPr>
    </w:p>
    <w:p w:rsidR="00F17CF7" w:rsidRDefault="00F17CF7" w:rsidP="00A30512">
      <w:pPr>
        <w:pStyle w:val="a3"/>
        <w:rPr>
          <w:b/>
          <w:bCs/>
          <w:iCs/>
          <w:sz w:val="28"/>
          <w:szCs w:val="28"/>
        </w:rPr>
      </w:pPr>
    </w:p>
    <w:p w:rsidR="00F17CF7" w:rsidRDefault="00F17CF7" w:rsidP="00A30512">
      <w:pPr>
        <w:pStyle w:val="a3"/>
        <w:rPr>
          <w:b/>
          <w:bCs/>
          <w:iCs/>
          <w:sz w:val="28"/>
          <w:szCs w:val="28"/>
        </w:rPr>
      </w:pPr>
    </w:p>
    <w:p w:rsidR="00F17CF7" w:rsidRDefault="00F17CF7" w:rsidP="00A30512">
      <w:pPr>
        <w:pStyle w:val="a3"/>
        <w:rPr>
          <w:b/>
          <w:bCs/>
          <w:iCs/>
          <w:sz w:val="28"/>
          <w:szCs w:val="28"/>
        </w:rPr>
      </w:pPr>
    </w:p>
    <w:p w:rsidR="00F17CF7" w:rsidRDefault="00F17CF7" w:rsidP="00A30512">
      <w:pPr>
        <w:pStyle w:val="a3"/>
        <w:rPr>
          <w:b/>
          <w:bCs/>
          <w:iCs/>
          <w:sz w:val="28"/>
          <w:szCs w:val="28"/>
        </w:rPr>
      </w:pPr>
    </w:p>
    <w:p w:rsidR="00F17CF7" w:rsidRDefault="00F17CF7" w:rsidP="00A30512">
      <w:pPr>
        <w:pStyle w:val="a3"/>
        <w:rPr>
          <w:b/>
          <w:bCs/>
          <w:iCs/>
          <w:sz w:val="28"/>
          <w:szCs w:val="28"/>
        </w:rPr>
      </w:pPr>
    </w:p>
    <w:p w:rsidR="00F17CF7" w:rsidRDefault="00F17CF7" w:rsidP="00A30512">
      <w:pPr>
        <w:pStyle w:val="a3"/>
        <w:rPr>
          <w:b/>
          <w:bCs/>
          <w:iCs/>
          <w:sz w:val="28"/>
          <w:szCs w:val="28"/>
        </w:rPr>
      </w:pPr>
    </w:p>
    <w:p w:rsidR="00F17CF7" w:rsidRDefault="00F17CF7" w:rsidP="00A30512">
      <w:pPr>
        <w:pStyle w:val="a3"/>
        <w:rPr>
          <w:b/>
          <w:bCs/>
          <w:iCs/>
          <w:sz w:val="28"/>
          <w:szCs w:val="28"/>
        </w:rPr>
      </w:pPr>
    </w:p>
    <w:p w:rsidR="00F17CF7" w:rsidRDefault="00F17CF7" w:rsidP="00A30512">
      <w:pPr>
        <w:pStyle w:val="a3"/>
        <w:rPr>
          <w:b/>
          <w:bCs/>
          <w:iCs/>
          <w:sz w:val="28"/>
          <w:szCs w:val="28"/>
        </w:rPr>
      </w:pPr>
    </w:p>
    <w:p w:rsidR="00A30512" w:rsidRPr="00F17CF7" w:rsidRDefault="00A30512" w:rsidP="00F17CF7">
      <w:pPr>
        <w:pStyle w:val="a3"/>
        <w:jc w:val="center"/>
        <w:rPr>
          <w:b/>
          <w:sz w:val="36"/>
          <w:szCs w:val="36"/>
        </w:rPr>
      </w:pPr>
      <w:r w:rsidRPr="00F17CF7">
        <w:rPr>
          <w:b/>
          <w:bCs/>
          <w:iCs/>
          <w:sz w:val="36"/>
          <w:szCs w:val="36"/>
        </w:rPr>
        <w:lastRenderedPageBreak/>
        <w:t>Основные цели курса:</w:t>
      </w:r>
    </w:p>
    <w:p w:rsidR="00E33B06" w:rsidRPr="00B857D4" w:rsidRDefault="00E33B06" w:rsidP="00B8261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B857D4">
        <w:rPr>
          <w:sz w:val="28"/>
          <w:szCs w:val="28"/>
        </w:rPr>
        <w:t xml:space="preserve">создание условий для развития личности обучающегося, способной: </w:t>
      </w:r>
    </w:p>
    <w:p w:rsidR="00E33B06" w:rsidRPr="00B857D4" w:rsidRDefault="00E33B06" w:rsidP="00B82616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57D4">
        <w:rPr>
          <w:sz w:val="28"/>
          <w:szCs w:val="28"/>
        </w:rPr>
        <w:t>адаптироваться в условиях сложного, изменчивого мира;</w:t>
      </w:r>
    </w:p>
    <w:p w:rsidR="00E33B06" w:rsidRPr="00B857D4" w:rsidRDefault="00E33B06" w:rsidP="00B82616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57D4">
        <w:rPr>
          <w:sz w:val="28"/>
          <w:szCs w:val="28"/>
        </w:rPr>
        <w:t>проявлять социальную ответственность;</w:t>
      </w:r>
    </w:p>
    <w:p w:rsidR="00E33B06" w:rsidRPr="00B857D4" w:rsidRDefault="00E33B06" w:rsidP="00B82616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57D4">
        <w:rPr>
          <w:sz w:val="28"/>
          <w:szCs w:val="28"/>
        </w:rPr>
        <w:t>самостоятельно добывать новые знания, работать над развитием интеллекта;</w:t>
      </w:r>
    </w:p>
    <w:p w:rsidR="00E33B06" w:rsidRPr="00B857D4" w:rsidRDefault="00E33B06" w:rsidP="00B82616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57D4">
        <w:rPr>
          <w:sz w:val="28"/>
          <w:szCs w:val="28"/>
        </w:rPr>
        <w:t>конструктивно сотрудничать с окружающими людьми;</w:t>
      </w:r>
    </w:p>
    <w:p w:rsidR="00E33B06" w:rsidRPr="00B857D4" w:rsidRDefault="00E33B06" w:rsidP="00B82616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57D4">
        <w:rPr>
          <w:sz w:val="28"/>
          <w:szCs w:val="28"/>
        </w:rPr>
        <w:t xml:space="preserve">генерировать новые идеи, творчески мыслить. </w:t>
      </w:r>
      <w:r w:rsidRPr="00B857D4">
        <w:rPr>
          <w:sz w:val="28"/>
          <w:szCs w:val="28"/>
        </w:rPr>
        <w:tab/>
        <w:t xml:space="preserve"> </w:t>
      </w:r>
    </w:p>
    <w:p w:rsidR="00E33B06" w:rsidRPr="00B857D4" w:rsidRDefault="00E33B06" w:rsidP="00B8261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B857D4">
        <w:rPr>
          <w:sz w:val="28"/>
          <w:szCs w:val="28"/>
        </w:rPr>
        <w:t>формирование компетентности в области приобретения знаний из различных источников: учебника, дополнительной литературы, Интернета, CD, рассказа сверстника и т.д.;</w:t>
      </w:r>
    </w:p>
    <w:p w:rsidR="00E33B06" w:rsidRPr="00B857D4" w:rsidRDefault="00E33B06" w:rsidP="00B8261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B857D4">
        <w:rPr>
          <w:sz w:val="28"/>
          <w:szCs w:val="28"/>
        </w:rPr>
        <w:t xml:space="preserve">формирование компетентностей в области обработки информации для предоставления её в различных видах; </w:t>
      </w:r>
    </w:p>
    <w:p w:rsidR="00E33B06" w:rsidRPr="00B857D4" w:rsidRDefault="00E33B06" w:rsidP="00B8261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B857D4">
        <w:rPr>
          <w:sz w:val="28"/>
          <w:szCs w:val="28"/>
        </w:rPr>
        <w:t xml:space="preserve">формирование компетентностей в сфере распространения знаний среди сверстников. </w:t>
      </w:r>
    </w:p>
    <w:p w:rsidR="00E33B06" w:rsidRPr="00B857D4" w:rsidRDefault="00E33B06" w:rsidP="00B82616">
      <w:pPr>
        <w:pStyle w:val="a3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</w:p>
    <w:p w:rsidR="00A30512" w:rsidRPr="00B857D4" w:rsidRDefault="00A30512" w:rsidP="00B82616">
      <w:pPr>
        <w:pStyle w:val="a3"/>
        <w:spacing w:before="0" w:beforeAutospacing="0" w:after="0" w:afterAutospacing="0" w:line="360" w:lineRule="auto"/>
        <w:ind w:left="284"/>
        <w:jc w:val="both"/>
        <w:rPr>
          <w:b/>
          <w:bCs/>
          <w:iCs/>
          <w:sz w:val="28"/>
          <w:szCs w:val="28"/>
        </w:rPr>
      </w:pPr>
      <w:r w:rsidRPr="00B857D4">
        <w:rPr>
          <w:b/>
          <w:bCs/>
          <w:iCs/>
          <w:sz w:val="28"/>
          <w:szCs w:val="28"/>
        </w:rPr>
        <w:t>Задачи обучения:</w:t>
      </w:r>
    </w:p>
    <w:p w:rsidR="00E33B06" w:rsidRPr="00B857D4" w:rsidRDefault="00E33B06" w:rsidP="00B82616">
      <w:pPr>
        <w:pStyle w:val="a3"/>
        <w:spacing w:before="0" w:beforeAutospacing="0" w:after="0" w:afterAutospacing="0" w:line="360" w:lineRule="auto"/>
        <w:ind w:left="284"/>
        <w:jc w:val="both"/>
        <w:rPr>
          <w:b/>
          <w:sz w:val="28"/>
          <w:szCs w:val="28"/>
        </w:rPr>
      </w:pPr>
    </w:p>
    <w:p w:rsidR="00E33B06" w:rsidRPr="00B857D4" w:rsidRDefault="00E33B06" w:rsidP="00B8261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B857D4">
        <w:rPr>
          <w:sz w:val="28"/>
          <w:szCs w:val="28"/>
        </w:rPr>
        <w:t xml:space="preserve">развитие личности обучающихся средствами предлагаемого для изучения учебного </w:t>
      </w:r>
      <w:r w:rsidR="004C163F" w:rsidRPr="00B857D4">
        <w:rPr>
          <w:sz w:val="28"/>
          <w:szCs w:val="28"/>
        </w:rPr>
        <w:t>предмета</w:t>
      </w:r>
      <w:r w:rsidRPr="00B857D4">
        <w:rPr>
          <w:sz w:val="28"/>
          <w:szCs w:val="28"/>
        </w:rPr>
        <w:t xml:space="preserve">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:rsidR="00E33B06" w:rsidRPr="00B857D4" w:rsidRDefault="00E33B06" w:rsidP="00B8261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B857D4">
        <w:rPr>
          <w:sz w:val="28"/>
          <w:szCs w:val="28"/>
        </w:rPr>
        <w:t xml:space="preserve">овладение систематическими знаниями и приобретение опыта осуществления целесообразной и результативной деятельности; </w:t>
      </w:r>
    </w:p>
    <w:p w:rsidR="00E33B06" w:rsidRPr="00B857D4" w:rsidRDefault="00E33B06" w:rsidP="00B8261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B857D4">
        <w:rPr>
          <w:sz w:val="28"/>
          <w:szCs w:val="28"/>
        </w:rPr>
        <w:t xml:space="preserve"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</w:t>
      </w:r>
      <w:r w:rsidRPr="00B857D4">
        <w:rPr>
          <w:sz w:val="28"/>
          <w:szCs w:val="28"/>
        </w:rPr>
        <w:lastRenderedPageBreak/>
        <w:t xml:space="preserve">использованию информационных и коммуникационных технологий, самоорганизации и саморегуляции; </w:t>
      </w:r>
    </w:p>
    <w:p w:rsidR="00E33B06" w:rsidRPr="00B857D4" w:rsidRDefault="00E33B06" w:rsidP="00B8261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B857D4">
        <w:rPr>
          <w:sz w:val="28"/>
          <w:szCs w:val="28"/>
        </w:rPr>
        <w:t xml:space="preserve">обеспечение академической мобильности и (или) возможности поддерживать избранное направление образования; </w:t>
      </w:r>
    </w:p>
    <w:p w:rsidR="00E33B06" w:rsidRPr="00B857D4" w:rsidRDefault="00E33B06" w:rsidP="00B8261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B857D4">
        <w:rPr>
          <w:sz w:val="28"/>
          <w:szCs w:val="28"/>
        </w:rPr>
        <w:t>обеспечение професси</w:t>
      </w:r>
      <w:r w:rsidR="00535D6B" w:rsidRPr="00B857D4">
        <w:rPr>
          <w:sz w:val="28"/>
          <w:szCs w:val="28"/>
        </w:rPr>
        <w:t>ональной ориентации обучающихся;</w:t>
      </w:r>
      <w:r w:rsidRPr="00B857D4">
        <w:rPr>
          <w:sz w:val="28"/>
          <w:szCs w:val="28"/>
        </w:rPr>
        <w:t xml:space="preserve"> </w:t>
      </w:r>
    </w:p>
    <w:p w:rsidR="00E33B06" w:rsidRPr="00B857D4" w:rsidRDefault="00535D6B" w:rsidP="00B8261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B857D4">
        <w:rPr>
          <w:sz w:val="28"/>
          <w:szCs w:val="28"/>
        </w:rPr>
        <w:t>ф</w:t>
      </w:r>
      <w:r w:rsidR="00E33B06" w:rsidRPr="00B857D4">
        <w:rPr>
          <w:sz w:val="28"/>
          <w:szCs w:val="28"/>
        </w:rPr>
        <w:t xml:space="preserve">ормирование проектного отношения к действительности и способности использовать проектный подход при решении личных и профессиональных задач; </w:t>
      </w:r>
    </w:p>
    <w:p w:rsidR="00E33B06" w:rsidRPr="00B857D4" w:rsidRDefault="00535D6B" w:rsidP="00B8261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B857D4">
        <w:rPr>
          <w:sz w:val="28"/>
          <w:szCs w:val="28"/>
        </w:rPr>
        <w:t>ф</w:t>
      </w:r>
      <w:r w:rsidR="00E33B06" w:rsidRPr="00B857D4">
        <w:rPr>
          <w:sz w:val="28"/>
          <w:szCs w:val="28"/>
        </w:rPr>
        <w:t xml:space="preserve">ормирование </w:t>
      </w:r>
      <w:r w:rsidR="00E33B06" w:rsidRPr="00B857D4">
        <w:rPr>
          <w:sz w:val="28"/>
          <w:szCs w:val="28"/>
        </w:rPr>
        <w:tab/>
        <w:t xml:space="preserve">аналитической </w:t>
      </w:r>
      <w:r w:rsidR="00E33B06" w:rsidRPr="00B857D4">
        <w:rPr>
          <w:sz w:val="28"/>
          <w:szCs w:val="28"/>
        </w:rPr>
        <w:tab/>
        <w:t>модел</w:t>
      </w:r>
      <w:r w:rsidRPr="00B857D4">
        <w:rPr>
          <w:sz w:val="28"/>
          <w:szCs w:val="28"/>
        </w:rPr>
        <w:t xml:space="preserve">и </w:t>
      </w:r>
      <w:r w:rsidRPr="00B857D4">
        <w:rPr>
          <w:sz w:val="28"/>
          <w:szCs w:val="28"/>
        </w:rPr>
        <w:tab/>
        <w:t xml:space="preserve">процессов, </w:t>
      </w:r>
      <w:r w:rsidRPr="00B857D4">
        <w:rPr>
          <w:sz w:val="28"/>
          <w:szCs w:val="28"/>
        </w:rPr>
        <w:tab/>
        <w:t>происходящих в конкретных сферах профессиональной</w:t>
      </w:r>
      <w:r w:rsidR="00E33B06" w:rsidRPr="00B857D4">
        <w:rPr>
          <w:sz w:val="28"/>
          <w:szCs w:val="28"/>
        </w:rPr>
        <w:t xml:space="preserve"> деятельности (исследование, организация, творчество); </w:t>
      </w:r>
    </w:p>
    <w:p w:rsidR="00E33B06" w:rsidRPr="00B857D4" w:rsidRDefault="00535D6B" w:rsidP="00B8261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B857D4">
        <w:rPr>
          <w:sz w:val="28"/>
          <w:szCs w:val="28"/>
        </w:rPr>
        <w:t>о</w:t>
      </w:r>
      <w:r w:rsidR="00E33B06" w:rsidRPr="00B857D4">
        <w:rPr>
          <w:sz w:val="28"/>
          <w:szCs w:val="28"/>
        </w:rPr>
        <w:t xml:space="preserve">риентация в современных экономических, политических, культурных процессах и возможных ресурсах личностного и профессионального роста; </w:t>
      </w:r>
    </w:p>
    <w:p w:rsidR="00E33B06" w:rsidRPr="00B857D4" w:rsidRDefault="00535D6B" w:rsidP="00B8261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B857D4">
        <w:rPr>
          <w:sz w:val="28"/>
          <w:szCs w:val="28"/>
        </w:rPr>
        <w:t>п</w:t>
      </w:r>
      <w:r w:rsidR="00E33B06" w:rsidRPr="00B857D4">
        <w:rPr>
          <w:sz w:val="28"/>
          <w:szCs w:val="28"/>
        </w:rPr>
        <w:t xml:space="preserve">оддержка принятия учениками решений о своем уровне личных притязаний и профессиональном будущем. </w:t>
      </w:r>
    </w:p>
    <w:p w:rsidR="00B67975" w:rsidRPr="004162E4" w:rsidRDefault="00B67975" w:rsidP="00B82616">
      <w:pPr>
        <w:pStyle w:val="a3"/>
        <w:spacing w:before="0" w:beforeAutospacing="0" w:after="0" w:afterAutospacing="0" w:line="360" w:lineRule="auto"/>
        <w:ind w:left="284" w:hanging="284"/>
        <w:contextualSpacing/>
        <w:jc w:val="both"/>
      </w:pPr>
    </w:p>
    <w:p w:rsidR="00B67975" w:rsidRDefault="00B67975" w:rsidP="00B82616">
      <w:pPr>
        <w:pStyle w:val="a3"/>
        <w:spacing w:before="0" w:beforeAutospacing="0" w:after="0" w:afterAutospacing="0" w:line="360" w:lineRule="auto"/>
        <w:ind w:left="284" w:hanging="284"/>
        <w:contextualSpacing/>
        <w:jc w:val="both"/>
        <w:rPr>
          <w:sz w:val="28"/>
          <w:szCs w:val="28"/>
        </w:rPr>
      </w:pPr>
    </w:p>
    <w:p w:rsidR="00F55931" w:rsidRDefault="00F55931" w:rsidP="00F273B2">
      <w:pPr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62E4" w:rsidRDefault="004162E4" w:rsidP="00F273B2">
      <w:pPr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2616" w:rsidRDefault="00B82616" w:rsidP="00F273B2">
      <w:pPr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2616" w:rsidRDefault="00B82616" w:rsidP="00F273B2">
      <w:pPr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2616" w:rsidRDefault="00B82616" w:rsidP="00F273B2">
      <w:pPr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2616" w:rsidRDefault="00B82616" w:rsidP="00F273B2">
      <w:pPr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2616" w:rsidRDefault="00B82616" w:rsidP="00F273B2">
      <w:pPr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2616" w:rsidRDefault="00B82616" w:rsidP="00F273B2">
      <w:pPr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2616" w:rsidRDefault="00B82616" w:rsidP="00F273B2">
      <w:pPr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2616" w:rsidRDefault="00B82616" w:rsidP="00F273B2">
      <w:pPr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2616" w:rsidRDefault="00B82616" w:rsidP="00F273B2">
      <w:pPr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512" w:rsidRPr="00467104" w:rsidRDefault="00A30512" w:rsidP="00F273B2">
      <w:pPr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7104">
        <w:rPr>
          <w:rFonts w:ascii="Times New Roman" w:hAnsi="Times New Roman" w:cs="Times New Roman"/>
          <w:b/>
          <w:sz w:val="32"/>
          <w:szCs w:val="32"/>
        </w:rPr>
        <w:lastRenderedPageBreak/>
        <w:t>Планируемые результаты</w:t>
      </w:r>
    </w:p>
    <w:p w:rsidR="0083385B" w:rsidRPr="00A4275D" w:rsidRDefault="0083385B" w:rsidP="001C23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:</w:t>
      </w:r>
    </w:p>
    <w:p w:rsidR="00C07D6F" w:rsidRPr="00A4275D" w:rsidRDefault="00C07D6F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ое, профессиональное, жизненное самоопределение;  </w:t>
      </w:r>
    </w:p>
    <w:p w:rsidR="00C07D6F" w:rsidRPr="00A4275D" w:rsidRDefault="00C07D6F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смыслообразования, т.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какое значение, смысл имеет для меня учение, и уметь находить ответ на него;  </w:t>
      </w:r>
    </w:p>
    <w:p w:rsidR="00C07D6F" w:rsidRPr="00A4275D" w:rsidRDefault="00C07D6F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  </w:t>
      </w:r>
    </w:p>
    <w:p w:rsidR="00186C79" w:rsidRPr="00A4275D" w:rsidRDefault="00186C79" w:rsidP="001C23CD">
      <w:pPr>
        <w:shd w:val="clear" w:color="auto" w:fill="FFFFFF"/>
        <w:spacing w:after="0" w:line="36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83385B" w:rsidRPr="00A4275D" w:rsidRDefault="0083385B" w:rsidP="001C23C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:</w:t>
      </w:r>
    </w:p>
    <w:p w:rsidR="00C07D6F" w:rsidRPr="00A4275D" w:rsidRDefault="00C07D6F" w:rsidP="001C23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C07D6F" w:rsidRPr="00A4275D" w:rsidRDefault="00C07D6F" w:rsidP="001C23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Регулятивные:  </w:t>
      </w:r>
    </w:p>
    <w:p w:rsidR="00C07D6F" w:rsidRPr="00A4275D" w:rsidRDefault="00C07D6F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полагание как постановка учебной задачи на основе соотнесения того, что уже известно и усвоено учащимся, и того, что еще неизвестно;  </w:t>
      </w:r>
    </w:p>
    <w:p w:rsidR="00C07D6F" w:rsidRPr="00A4275D" w:rsidRDefault="00C07D6F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– определение последовательности промежуточных целей с учетом конечного результата; составление плана и последовательности действий;  </w:t>
      </w:r>
    </w:p>
    <w:p w:rsidR="00C07D6F" w:rsidRPr="00A4275D" w:rsidRDefault="00C07D6F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ование </w:t>
      </w: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– </w:t>
      </w: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вос</w:t>
      </w:r>
      <w:r w:rsidR="00EA07CA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щение </w:t>
      </w:r>
      <w:r w:rsidR="00EA07CA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а </w:t>
      </w:r>
      <w:r w:rsidR="00EA07CA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 </w:t>
      </w:r>
      <w:r w:rsidR="00EA07CA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ровня усвоения; его </w:t>
      </w: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ых характеристик;  </w:t>
      </w:r>
    </w:p>
    <w:p w:rsidR="00C07D6F" w:rsidRPr="00A4275D" w:rsidRDefault="00C07D6F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в форме сличения способа действия и его результата с заданным эталоном с целью обнаружения отклонений от него;  </w:t>
      </w:r>
    </w:p>
    <w:p w:rsidR="00C07D6F" w:rsidRPr="00A4275D" w:rsidRDefault="00C07D6F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я – внесение необходимых дополнений и корректив в план, и способ действия в случае расхождения ожидаемого результата действия и его реального продукта;  </w:t>
      </w:r>
    </w:p>
    <w:p w:rsidR="00C07D6F" w:rsidRPr="00A4275D" w:rsidRDefault="00C07D6F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– выделение и осознание учащимся того, что уже усвоено и что еще подлежит усвоению, оценивание качества и уровня усвоения.</w:t>
      </w:r>
    </w:p>
    <w:p w:rsidR="00EA07CA" w:rsidRPr="00A4275D" w:rsidRDefault="00C07D6F" w:rsidP="001C23CD">
      <w:pPr>
        <w:spacing w:after="0" w:line="360" w:lineRule="auto"/>
        <w:ind w:left="389" w:right="8"/>
        <w:rPr>
          <w:b/>
          <w:sz w:val="28"/>
          <w:szCs w:val="28"/>
        </w:rPr>
      </w:pPr>
      <w:r w:rsidRPr="00A4275D">
        <w:rPr>
          <w:sz w:val="28"/>
          <w:szCs w:val="28"/>
        </w:rPr>
        <w:t xml:space="preserve"> </w:t>
      </w:r>
      <w:r w:rsidRPr="00A4275D">
        <w:rPr>
          <w:b/>
          <w:sz w:val="28"/>
          <w:szCs w:val="28"/>
        </w:rPr>
        <w:t xml:space="preserve"> </w:t>
      </w:r>
    </w:p>
    <w:p w:rsidR="00C07D6F" w:rsidRPr="00A4275D" w:rsidRDefault="00C07D6F" w:rsidP="001C23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 xml:space="preserve">Познавательные:  </w:t>
      </w:r>
    </w:p>
    <w:p w:rsidR="00C07D6F" w:rsidRPr="00A4275D" w:rsidRDefault="00C07D6F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е выделение и формулирование познавательной цели;  </w:t>
      </w:r>
    </w:p>
    <w:p w:rsidR="00C07D6F" w:rsidRPr="00A4275D" w:rsidRDefault="00C07D6F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и выделение необходимой информации; применение методов информационного поиска, в том числе с помощью компьютерных средств;  </w:t>
      </w:r>
    </w:p>
    <w:p w:rsidR="00C07D6F" w:rsidRPr="00A4275D" w:rsidRDefault="00C07D6F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во-символические: моделирование - преобразование объекта из чувственной формы в пространственно-графическую или знаково-символическую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;  </w:t>
      </w:r>
    </w:p>
    <w:p w:rsidR="00C07D6F" w:rsidRPr="00A4275D" w:rsidRDefault="00C07D6F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труктурировать знания;  </w:t>
      </w:r>
    </w:p>
    <w:p w:rsidR="00C07D6F" w:rsidRPr="00A4275D" w:rsidRDefault="00C07D6F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осознанно и произвольно строить речевое высказывание в устной и письменной формах;  </w:t>
      </w:r>
    </w:p>
    <w:p w:rsidR="00C07D6F" w:rsidRPr="00A4275D" w:rsidRDefault="00C07D6F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наиболее эффективных способов решения задач в зависимости от конкретных условий;  </w:t>
      </w:r>
    </w:p>
    <w:p w:rsidR="00DE21C0" w:rsidRPr="00A4275D" w:rsidRDefault="00C07D6F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 способов и условий действия, контроль и оценка процесс</w:t>
      </w:r>
      <w:r w:rsidR="00DE21C0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результатов деятельности;</w:t>
      </w:r>
    </w:p>
    <w:p w:rsidR="00DE21C0" w:rsidRPr="00A4275D" w:rsidRDefault="00C07D6F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ысловое чтение как осмысление цели чтения и выбор вида чтения в 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</w:t>
      </w:r>
    </w:p>
    <w:p w:rsidR="00C07D6F" w:rsidRPr="00A4275D" w:rsidRDefault="00C07D6F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и адекватная оценка языка средств массовой информации. </w:t>
      </w:r>
    </w:p>
    <w:p w:rsidR="00C07D6F" w:rsidRPr="00A4275D" w:rsidRDefault="00C07D6F" w:rsidP="001C23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Коммуникативные:  </w:t>
      </w:r>
    </w:p>
    <w:p w:rsidR="00C07D6F" w:rsidRPr="00A4275D" w:rsidRDefault="00C07D6F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учебного сотрудничества с учителем и сверстниками – определение целей, функций участников, способов взаимодействия;  </w:t>
      </w:r>
    </w:p>
    <w:p w:rsidR="00C07D6F" w:rsidRPr="00A4275D" w:rsidRDefault="00C07D6F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ка вопросов – инициативное сотрудничество в поиске и сборе информации;  </w:t>
      </w:r>
    </w:p>
    <w:p w:rsidR="00C07D6F" w:rsidRPr="00A4275D" w:rsidRDefault="00C07D6F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  </w:t>
      </w:r>
    </w:p>
    <w:p w:rsidR="00C07D6F" w:rsidRPr="00A4275D" w:rsidRDefault="00C07D6F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поведением партнера – контроль, коррекция, оценка действий партнера;  </w:t>
      </w:r>
    </w:p>
    <w:p w:rsidR="00C07D6F" w:rsidRPr="00A4275D" w:rsidRDefault="00C07D6F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 достаточной полнотой и точностью выражать свои мысли в соответствии с задачами и условиями коммуникации;  </w:t>
      </w:r>
    </w:p>
    <w:p w:rsidR="00C07D6F" w:rsidRPr="00A4275D" w:rsidRDefault="00C07D6F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монологической и диалогической формами речи в соответствии с грамматическими и синтаксическими нормами родного языка.  </w:t>
      </w:r>
    </w:p>
    <w:p w:rsidR="00DE21C0" w:rsidRPr="00A4275D" w:rsidRDefault="00DE21C0" w:rsidP="001C23CD">
      <w:pPr>
        <w:spacing w:after="0" w:line="360" w:lineRule="auto"/>
        <w:ind w:left="581"/>
        <w:rPr>
          <w:b/>
          <w:sz w:val="28"/>
          <w:szCs w:val="28"/>
        </w:rPr>
      </w:pPr>
    </w:p>
    <w:p w:rsidR="00202E6D" w:rsidRPr="00A4275D" w:rsidRDefault="00202E6D" w:rsidP="001C23C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4275D">
        <w:rPr>
          <w:b/>
          <w:bCs/>
          <w:color w:val="000000"/>
          <w:sz w:val="28"/>
          <w:szCs w:val="28"/>
        </w:rPr>
        <w:t>Предметные результаты.</w:t>
      </w:r>
    </w:p>
    <w:p w:rsidR="0072399E" w:rsidRPr="00A4275D" w:rsidRDefault="0072399E" w:rsidP="001C23C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</w:rPr>
      </w:pPr>
      <w:r w:rsidRPr="00A4275D">
        <w:rPr>
          <w:b/>
          <w:bCs/>
          <w:i/>
          <w:color w:val="000000"/>
          <w:sz w:val="28"/>
          <w:szCs w:val="28"/>
        </w:rPr>
        <w:t xml:space="preserve">Логические общеучебные умения и навыки </w:t>
      </w:r>
    </w:p>
    <w:p w:rsidR="0072399E" w:rsidRPr="00A4275D" w:rsidRDefault="0072399E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стороннее   рассмотрение объектов, выявление в них различных свойств и особенностей; </w:t>
      </w:r>
    </w:p>
    <w:p w:rsidR="0072399E" w:rsidRPr="00A4275D" w:rsidRDefault="0072399E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различий   при сравнении объектов; </w:t>
      </w:r>
    </w:p>
    <w:p w:rsidR="0072399E" w:rsidRPr="00A4275D" w:rsidRDefault="0072399E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существенных и несущественных свойств объектов (понятий);</w:t>
      </w:r>
    </w:p>
    <w:p w:rsidR="0072399E" w:rsidRPr="00A4275D" w:rsidRDefault="0072399E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я объектов множества по некоторому основанию; </w:t>
      </w:r>
    </w:p>
    <w:p w:rsidR="0072399E" w:rsidRPr="00A4275D" w:rsidRDefault="0072399E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объектов под известные понятия; </w:t>
      </w:r>
    </w:p>
    <w:p w:rsidR="0072399E" w:rsidRPr="00A4275D" w:rsidRDefault="0072399E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ие в определении понятия рода и видовых признаков; </w:t>
      </w:r>
    </w:p>
    <w:p w:rsidR="0072399E" w:rsidRPr="00A4275D" w:rsidRDefault="0072399E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е необходимости или достаточности, или необходимости и достаточности известного признака (условия) понятия; </w:t>
      </w:r>
    </w:p>
    <w:p w:rsidR="0072399E" w:rsidRPr="00A4275D" w:rsidRDefault="0072399E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причинно-следственной зависимости; </w:t>
      </w:r>
    </w:p>
    <w:p w:rsidR="0072399E" w:rsidRPr="00A4275D" w:rsidRDefault="0072399E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 примеров, иллюстрирующих общее правило (определение); </w:t>
      </w:r>
    </w:p>
    <w:p w:rsidR="0072399E" w:rsidRPr="00A4275D" w:rsidRDefault="0072399E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ение контрпримеров для неверных утверждений; </w:t>
      </w:r>
    </w:p>
    <w:p w:rsidR="0072399E" w:rsidRPr="00A4275D" w:rsidRDefault="0072399E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ние выводов по результатам анализа; </w:t>
      </w:r>
    </w:p>
    <w:p w:rsidR="0072399E" w:rsidRPr="00A4275D" w:rsidRDefault="0072399E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ние утверждения в форме условного предложения; </w:t>
      </w:r>
    </w:p>
    <w:p w:rsidR="0072399E" w:rsidRPr="00A4275D" w:rsidRDefault="0072399E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ние утверждения, обратного данному; </w:t>
      </w:r>
    </w:p>
    <w:p w:rsidR="0072399E" w:rsidRPr="00A4275D" w:rsidRDefault="0072399E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ние утверждения, противоположного данному; </w:t>
      </w:r>
    </w:p>
    <w:p w:rsidR="0072399E" w:rsidRPr="00A4275D" w:rsidRDefault="0072399E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ние гипотезы; </w:t>
      </w:r>
    </w:p>
    <w:p w:rsidR="0072399E" w:rsidRPr="00A4275D" w:rsidRDefault="0072399E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роение по правилу (формуле) пошаговой программы;</w:t>
      </w:r>
    </w:p>
    <w:p w:rsidR="0072399E" w:rsidRPr="00A4275D" w:rsidRDefault="0072399E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плана-схемы изученного учебного раздела или темы; </w:t>
      </w:r>
    </w:p>
    <w:p w:rsidR="0072399E" w:rsidRPr="00A4275D" w:rsidRDefault="0072399E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ование и построение эскизов будущего проекта. </w:t>
      </w:r>
    </w:p>
    <w:p w:rsidR="0072399E" w:rsidRPr="00A4275D" w:rsidRDefault="0072399E" w:rsidP="001C23CD">
      <w:pPr>
        <w:spacing w:after="0" w:line="360" w:lineRule="auto"/>
        <w:ind w:left="58" w:right="2380" w:firstLine="528"/>
        <w:rPr>
          <w:b/>
          <w:sz w:val="28"/>
          <w:szCs w:val="28"/>
        </w:rPr>
      </w:pPr>
    </w:p>
    <w:p w:rsidR="0072399E" w:rsidRPr="00A4275D" w:rsidRDefault="0072399E" w:rsidP="001C23C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</w:rPr>
      </w:pPr>
      <w:r w:rsidRPr="00A4275D">
        <w:rPr>
          <w:b/>
          <w:bCs/>
          <w:i/>
          <w:color w:val="000000"/>
          <w:sz w:val="28"/>
          <w:szCs w:val="28"/>
        </w:rPr>
        <w:t xml:space="preserve">Умения планировать, контролировать и оценивать учебную работу </w:t>
      </w:r>
    </w:p>
    <w:p w:rsidR="0072399E" w:rsidRPr="00A4275D" w:rsidRDefault="000C35DB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кое и правиль</w:t>
      </w: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осознание цели своей работы;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399E" w:rsidRPr="00A4275D" w:rsidRDefault="000C35DB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е плана</w:t>
      </w: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работы (достижения цели);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399E" w:rsidRPr="00A4275D" w:rsidRDefault="000C35DB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</w:t>
      </w: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а дня;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399E" w:rsidRPr="00A4275D" w:rsidRDefault="000C35DB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 за соответствием выпол</w:t>
      </w: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емой работы поставленной цели;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399E" w:rsidRPr="00A4275D" w:rsidRDefault="000C35DB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ь за </w:t>
      </w: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ю результата работы;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399E" w:rsidRPr="00A4275D" w:rsidRDefault="000C35DB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ка </w:t>
      </w: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и выполнения задания;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399E" w:rsidRPr="00A4275D" w:rsidRDefault="000C35DB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ооценка уровня овладения учебным материалом. </w:t>
      </w:r>
    </w:p>
    <w:p w:rsidR="000C35DB" w:rsidRPr="00A4275D" w:rsidRDefault="000C35DB" w:rsidP="001C23CD">
      <w:pPr>
        <w:spacing w:after="0" w:line="360" w:lineRule="auto"/>
        <w:ind w:left="148" w:right="8"/>
        <w:jc w:val="both"/>
        <w:rPr>
          <w:b/>
          <w:sz w:val="28"/>
          <w:szCs w:val="28"/>
        </w:rPr>
      </w:pPr>
    </w:p>
    <w:p w:rsidR="0072399E" w:rsidRPr="00A4275D" w:rsidRDefault="0072399E" w:rsidP="001C23C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</w:rPr>
      </w:pPr>
      <w:r w:rsidRPr="00A4275D">
        <w:rPr>
          <w:b/>
          <w:bCs/>
          <w:i/>
          <w:color w:val="000000"/>
          <w:sz w:val="28"/>
          <w:szCs w:val="28"/>
        </w:rPr>
        <w:t xml:space="preserve">Умение работы с текстом </w:t>
      </w:r>
    </w:p>
    <w:p w:rsidR="0072399E" w:rsidRPr="00A4275D" w:rsidRDefault="000C35DB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 вопр</w:t>
      </w: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в к прочитанному тексту;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399E" w:rsidRPr="00A4275D" w:rsidRDefault="000C35DB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ор заголов</w:t>
      </w: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к абзацам (разделам) текста;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399E" w:rsidRPr="00A4275D" w:rsidRDefault="000C35DB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улирование главн</w:t>
      </w: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мысли, содержащейся в тексте;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399E" w:rsidRPr="00A4275D" w:rsidRDefault="000C35DB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вка текста на смысловые части;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399E" w:rsidRPr="00A4275D" w:rsidRDefault="000C35DB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ление плана текста. </w:t>
      </w:r>
    </w:p>
    <w:p w:rsidR="0072399E" w:rsidRPr="00A4275D" w:rsidRDefault="0072399E" w:rsidP="001C23C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</w:rPr>
      </w:pPr>
      <w:r w:rsidRPr="00A4275D">
        <w:rPr>
          <w:b/>
          <w:bCs/>
          <w:i/>
          <w:color w:val="000000"/>
          <w:sz w:val="28"/>
          <w:szCs w:val="28"/>
        </w:rPr>
        <w:t xml:space="preserve">Информационно-библиографические умения и навыки </w:t>
      </w:r>
    </w:p>
    <w:p w:rsidR="0072399E" w:rsidRPr="00A4275D" w:rsidRDefault="00AC3FD8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hAnsi="Times New Roman" w:cs="Times New Roman"/>
          <w:sz w:val="28"/>
          <w:szCs w:val="28"/>
        </w:rPr>
        <w:t>у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пользоваться предметным и им</w:t>
      </w: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м указателями, оглавлениями;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399E" w:rsidRPr="00A4275D" w:rsidRDefault="00AC3FD8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жден</w:t>
      </w: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 учебнике ответов к задачам;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3FD8" w:rsidRPr="00A4275D" w:rsidRDefault="00AC3FD8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пользоваться терминологическими словарями</w:t>
      </w: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399E" w:rsidRPr="00A4275D" w:rsidRDefault="00AC3FD8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пол</w:t>
      </w: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оваться каталогами библиотеки;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399E" w:rsidRPr="00A4275D" w:rsidRDefault="00AC3FD8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ьное библиографическое оформление цитат, выписок и списков литературы. </w:t>
      </w:r>
    </w:p>
    <w:p w:rsidR="000C35DB" w:rsidRPr="00A4275D" w:rsidRDefault="000C35DB" w:rsidP="001C23C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</w:rPr>
      </w:pPr>
    </w:p>
    <w:p w:rsidR="0072399E" w:rsidRPr="00A4275D" w:rsidRDefault="0072399E" w:rsidP="001C23C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</w:rPr>
      </w:pPr>
      <w:r w:rsidRPr="00A4275D">
        <w:rPr>
          <w:b/>
          <w:bCs/>
          <w:i/>
          <w:color w:val="000000"/>
          <w:sz w:val="28"/>
          <w:szCs w:val="28"/>
        </w:rPr>
        <w:t xml:space="preserve">Культура устной и письменной речи </w:t>
      </w:r>
    </w:p>
    <w:p w:rsidR="0072399E" w:rsidRPr="00A4275D" w:rsidRDefault="00000CAD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hAnsi="Times New Roman" w:cs="Times New Roman"/>
          <w:sz w:val="28"/>
          <w:szCs w:val="28"/>
        </w:rPr>
        <w:t>в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упление с докладом на заданную тему</w:t>
      </w:r>
      <w:r w:rsidR="008669FC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399E" w:rsidRPr="00A4275D" w:rsidRDefault="008669FC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енз</w:t>
      </w: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ие текста или выступления;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399E" w:rsidRPr="00A4275D" w:rsidRDefault="008669FC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е характеристики географических объектов, исторически</w:t>
      </w: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еятелей, литературных героев;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399E" w:rsidRPr="00A4275D" w:rsidRDefault="008669FC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ние рисунка или ка</w:t>
      </w: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ны;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399E" w:rsidRPr="00A4275D" w:rsidRDefault="008669FC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ача своего впечатления от прослуша</w:t>
      </w: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музыкального произведения;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399E" w:rsidRPr="00A4275D" w:rsidRDefault="008669FC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е конспекта прочитанного текста или прослушанно</w:t>
      </w: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выступления, лекции, доклада;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399E" w:rsidRPr="00A4275D" w:rsidRDefault="008669FC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е реферата на определенную тему по нес</w:t>
      </w: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им литературным источникам;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399E" w:rsidRPr="00A4275D" w:rsidRDefault="008669FC" w:rsidP="001C23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2399E" w:rsidRPr="00A4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исание отзыва на прочитанный текст. </w:t>
      </w:r>
    </w:p>
    <w:p w:rsidR="000C35DB" w:rsidRPr="00A4275D" w:rsidRDefault="000C35DB" w:rsidP="000C35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9E" w:rsidRDefault="0072399E" w:rsidP="00A305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35DB" w:rsidRDefault="000C35DB" w:rsidP="00A305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35DB" w:rsidRDefault="000C35DB" w:rsidP="00A305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35DB" w:rsidRDefault="000C35DB" w:rsidP="00A305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35DB" w:rsidRDefault="000C35DB" w:rsidP="00A305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35DB" w:rsidRDefault="000C35DB" w:rsidP="00A305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35DB" w:rsidRDefault="000C35DB" w:rsidP="00A305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399E" w:rsidRDefault="0072399E" w:rsidP="00A305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399E" w:rsidRDefault="0072399E" w:rsidP="00A305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399E" w:rsidRDefault="0072399E" w:rsidP="00A305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399E" w:rsidRDefault="0072399E" w:rsidP="00A305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399E" w:rsidRDefault="0072399E" w:rsidP="00A305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23CD" w:rsidRDefault="001C23CD" w:rsidP="00A305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23CD" w:rsidRDefault="001C23CD" w:rsidP="00A305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512" w:rsidRPr="00A233BA" w:rsidRDefault="00A30512" w:rsidP="00A305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33BA">
        <w:rPr>
          <w:rFonts w:ascii="Times New Roman" w:hAnsi="Times New Roman" w:cs="Times New Roman"/>
          <w:b/>
          <w:sz w:val="36"/>
          <w:szCs w:val="36"/>
        </w:rPr>
        <w:lastRenderedPageBreak/>
        <w:t>Содержание учебного предмета</w:t>
      </w:r>
    </w:p>
    <w:p w:rsidR="00FC7CF9" w:rsidRDefault="00FC7CF9" w:rsidP="00FC7CF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7CF9">
        <w:rPr>
          <w:rFonts w:ascii="Times New Roman" w:hAnsi="Times New Roman" w:cs="Times New Roman"/>
          <w:b/>
          <w:sz w:val="36"/>
          <w:szCs w:val="36"/>
        </w:rPr>
        <w:t xml:space="preserve">10 класс. </w:t>
      </w:r>
    </w:p>
    <w:p w:rsidR="00DB431F" w:rsidRPr="00DB431F" w:rsidRDefault="00CB77EB" w:rsidP="0087676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аздел</w:t>
      </w:r>
      <w:r w:rsidR="00DB431F" w:rsidRPr="00DB4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1. Культура исследования и проектирования (</w:t>
      </w:r>
      <w:r w:rsidR="002A6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7</w:t>
      </w:r>
      <w:r w:rsidR="00DB431F" w:rsidRPr="00DB4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ч</w:t>
      </w:r>
      <w:r w:rsidR="00C85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сов</w:t>
      </w:r>
      <w:r w:rsidR="00DB431F" w:rsidRPr="00DB4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) </w:t>
      </w:r>
    </w:p>
    <w:p w:rsidR="00DB431F" w:rsidRDefault="00DB431F" w:rsidP="0087676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B43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то такое проект. Основные понятия, применяемые в области проектирования: проект; технологические, социальные, экономические, волонтёрские, орга</w:t>
      </w:r>
      <w:r w:rsidR="008767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изационные, смешанные проекты. </w:t>
      </w:r>
      <w:r w:rsidRPr="00DB43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нализирование проекта. Самостоятельная работа обучающихся (индивидуально и в группах) на основе найденного материала из открытых источников и содержания школьных предметов, изученных ранее (истории, обществознание, право и др.). Выдвижение идеи проекта. Процесс проектирования и его отличие от других профессиональных занятий. Техническое проектирование и конструирование. Разбор понятий: проектно-конструкторская деятельность, конструирование, техническое проектирование. Социальное проектирование как возможность улучшить социальную сферу и закрепить определённую систему ценностей в сознании учащихся. Волонтёрские проекты и сообщества. Виды </w:t>
      </w:r>
      <w:r w:rsidR="0087676C" w:rsidRPr="00DB43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лонтёрских проектов</w:t>
      </w:r>
      <w:r w:rsidRPr="00DB43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: социокультурные, информационно-консультативные, экологические. Исследование как элемент проекта и как тип деятельности. Основные элементы и понятия, применяемые в исследовательской деятельности: исследование, цель, задача, объект, предмет, метод и субъект исследования. </w:t>
      </w:r>
    </w:p>
    <w:p w:rsidR="00DB431F" w:rsidRPr="00DB431F" w:rsidRDefault="00F63223" w:rsidP="00BB72DB">
      <w:pPr>
        <w:spacing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аздел</w:t>
      </w:r>
      <w:r w:rsidR="00DB431F" w:rsidRPr="00DB4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2. Самоопределение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4</w:t>
      </w:r>
      <w:r w:rsidR="00DB431F" w:rsidRPr="00DB4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са</w:t>
      </w:r>
      <w:r w:rsidR="00DB431F" w:rsidRPr="00DB4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) </w:t>
      </w:r>
    </w:p>
    <w:p w:rsidR="00DB431F" w:rsidRDefault="00DB431F" w:rsidP="00BB72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B43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ы и технологии: выбор сферы деятельности. Создаём элементы образа будущего: что мы хотим изменить своим проектом. Формируем отношение к проблемам. Знакомимся с проектными движениями. Первичное самоопределение. Обоснование актуальности темы для проекта/исследования. </w:t>
      </w:r>
    </w:p>
    <w:p w:rsidR="00DB431F" w:rsidRPr="00DB431F" w:rsidRDefault="00F63223" w:rsidP="00BB72DB">
      <w:pPr>
        <w:spacing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аздел</w:t>
      </w:r>
      <w:r w:rsidR="00DB431F" w:rsidRPr="00DB4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3. Замысел проекта (</w:t>
      </w:r>
      <w:r w:rsidR="002A6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6</w:t>
      </w:r>
      <w:r w:rsidR="00DB431F" w:rsidRPr="00DB4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ч</w:t>
      </w:r>
      <w:r w:rsidR="00C85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сов</w:t>
      </w:r>
      <w:r w:rsidR="00DB431F" w:rsidRPr="00DB4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) </w:t>
      </w:r>
    </w:p>
    <w:p w:rsidR="00DB431F" w:rsidRDefault="00DB431F" w:rsidP="00BB72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B43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нятия «проблема» и «позиция» в работе над проектом. Выдвижение и формулировка цели проекта. Целеполагание, постановка задач и прогнозирование результатов проекта. Роль акции в реализации проектов. Ресурсы и бюджет проекта. Поиск недостающей информации, её обработка и анализ. </w:t>
      </w:r>
    </w:p>
    <w:p w:rsidR="00F63223" w:rsidRPr="00DB431F" w:rsidRDefault="00F63223" w:rsidP="00F63223">
      <w:pPr>
        <w:spacing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Раздел</w:t>
      </w:r>
      <w:r w:rsidRPr="00DB4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4</w:t>
      </w:r>
      <w:r w:rsidRPr="00DB4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Теоретическая часть проекта</w:t>
      </w:r>
      <w:r w:rsidRPr="00DB4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</w:t>
      </w:r>
      <w:r w:rsidR="007A4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7</w:t>
      </w:r>
      <w:r w:rsidRPr="00DB4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сов</w:t>
      </w:r>
      <w:r w:rsidRPr="00DB4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) </w:t>
      </w:r>
    </w:p>
    <w:p w:rsidR="00F63223" w:rsidRDefault="00F63223" w:rsidP="00F632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B43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нят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ктуальность», «проблема» и </w:t>
      </w:r>
      <w:r w:rsidRPr="00DB43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ипотеза</w:t>
      </w:r>
      <w:r w:rsidRPr="00DB43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а</w:t>
      </w:r>
      <w:r w:rsidRPr="00DB43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писание введения проекта</w:t>
      </w:r>
      <w:r w:rsidRPr="00DB43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оиск недостающей информации, её обработка и анализ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ребования к оформлению проекта. Список литературы.</w:t>
      </w:r>
    </w:p>
    <w:p w:rsidR="00B9289F" w:rsidRDefault="00B9289F" w:rsidP="00B9289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289F" w:rsidRDefault="00B9289F" w:rsidP="00B9289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7CF9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FC7CF9">
        <w:rPr>
          <w:rFonts w:ascii="Times New Roman" w:hAnsi="Times New Roman" w:cs="Times New Roman"/>
          <w:b/>
          <w:sz w:val="36"/>
          <w:szCs w:val="36"/>
        </w:rPr>
        <w:t xml:space="preserve"> класс. </w:t>
      </w:r>
    </w:p>
    <w:p w:rsidR="00DB431F" w:rsidRPr="00DB431F" w:rsidRDefault="00B9289F" w:rsidP="00BB72DB">
      <w:pPr>
        <w:spacing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аздел</w:t>
      </w:r>
      <w:r w:rsidR="00DB431F" w:rsidRPr="00DB4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B26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5</w:t>
      </w:r>
      <w:r w:rsidR="00DB431F" w:rsidRPr="00DB4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. Условия </w:t>
      </w:r>
      <w:r w:rsidR="00680C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и трудности </w:t>
      </w:r>
      <w:r w:rsidR="00DB431F" w:rsidRPr="00DB4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еализации проекта (</w:t>
      </w:r>
      <w:r w:rsidR="00C07D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6</w:t>
      </w:r>
      <w:r w:rsidR="00DB431F" w:rsidRPr="00DB4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ч</w:t>
      </w:r>
      <w:r w:rsidR="00C07D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сов</w:t>
      </w:r>
      <w:r w:rsidR="00DB431F" w:rsidRPr="00DB4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)</w:t>
      </w:r>
    </w:p>
    <w:p w:rsidR="00DB431F" w:rsidRDefault="00DB431F" w:rsidP="00680C3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B43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ланирование действий. Освоение понятий: планирование, прогнозирование, спонсор, инвестор, благотворитель. Источники финансирования проекта. Освоение понятий: кредитование, бизнес-план, венчурные фонды и компании, долговые и долевые ценные бумаги, дивиденды, фондовый рынок, краудфандинг. Сторонники и команда проекта, эффективность использования вклада каждого участника. Особенности работы команды над проектом, проектная команда, роли и функции в проекте. Модели </w:t>
      </w:r>
      <w:r w:rsidR="00680C3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способы управления проектами. </w:t>
      </w:r>
      <w:r w:rsidRPr="00DB43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еход от замысла к реализации проекта. Освоение понятий: жизненный цикл проекта, жизненный цикл продукта (изделия), эксплуатация, утилизация. Возможные риски проектов, способы их предвидения и преодоления. </w:t>
      </w:r>
    </w:p>
    <w:p w:rsidR="00DB431F" w:rsidRPr="00DB431F" w:rsidRDefault="00F80566" w:rsidP="00F80566">
      <w:pPr>
        <w:spacing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аздел 6</w:t>
      </w:r>
      <w:r w:rsidR="00DB431F" w:rsidRPr="00DB4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. </w:t>
      </w:r>
      <w:r w:rsidR="00A550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актическая часть проекта</w:t>
      </w:r>
      <w:r w:rsidR="00DB431F" w:rsidRPr="00DB4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(1</w:t>
      </w:r>
      <w:r w:rsidR="00C07D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7</w:t>
      </w:r>
      <w:r w:rsidR="00DB431F" w:rsidRPr="00DB4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сов</w:t>
      </w:r>
      <w:r w:rsidR="00DB431F" w:rsidRPr="00DB4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) </w:t>
      </w:r>
    </w:p>
    <w:p w:rsidR="0068138E" w:rsidRDefault="00DB431F" w:rsidP="00F8056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B43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ехнология как мост от идеи к продукту. Освоение понятий: изобретение, технология, технологическая долина. Видим за проектом инфраструктуру. Опросы как эффективный инструмент проектирования. Освоение понятий: анкета, социологический опрос, интернет-опрос, генеральная совокупность, выборка респондентов. Возможности социальных сетей. Сетевые формы проектов. Освоение понятий: таргетированная реклама, реклама по бартеру и возможности продвижения проектов в социальных сетях. Алгоритм создания и использования видеоролика для продвижения проекта. Оформление и предъявление результатов проектной и исследовательской деятельности. </w:t>
      </w:r>
    </w:p>
    <w:p w:rsidR="00B9289F" w:rsidRDefault="00B9289F" w:rsidP="00161D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89F" w:rsidRDefault="00B9289F" w:rsidP="00161D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25B" w:rsidRPr="00FC7CF9" w:rsidRDefault="0015725B" w:rsidP="00161D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C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61DC6">
        <w:rPr>
          <w:rFonts w:ascii="Times New Roman" w:hAnsi="Times New Roman" w:cs="Times New Roman"/>
          <w:b/>
          <w:sz w:val="28"/>
          <w:szCs w:val="28"/>
        </w:rPr>
        <w:t>7</w:t>
      </w:r>
      <w:r w:rsidRPr="00FC7CF9">
        <w:rPr>
          <w:rFonts w:ascii="Times New Roman" w:hAnsi="Times New Roman" w:cs="Times New Roman"/>
          <w:b/>
          <w:sz w:val="28"/>
          <w:szCs w:val="28"/>
        </w:rPr>
        <w:t>. Защита резу</w:t>
      </w:r>
      <w:r w:rsidR="00161DC6">
        <w:rPr>
          <w:rFonts w:ascii="Times New Roman" w:hAnsi="Times New Roman" w:cs="Times New Roman"/>
          <w:b/>
          <w:sz w:val="28"/>
          <w:szCs w:val="28"/>
        </w:rPr>
        <w:t>льтатов проектной деятельности (11 часов)</w:t>
      </w:r>
    </w:p>
    <w:p w:rsidR="0015725B" w:rsidRPr="00161DC6" w:rsidRDefault="0015725B" w:rsidP="00161DC6">
      <w:pPr>
        <w:spacing w:after="0" w:line="360" w:lineRule="auto"/>
        <w:ind w:left="6" w:right="6" w:hanging="6"/>
        <w:jc w:val="both"/>
        <w:rPr>
          <w:rFonts w:ascii="Times New Roman" w:hAnsi="Times New Roman" w:cs="Times New Roman"/>
          <w:sz w:val="28"/>
          <w:szCs w:val="28"/>
        </w:rPr>
      </w:pPr>
      <w:r w:rsidRPr="00161DC6">
        <w:rPr>
          <w:rFonts w:ascii="Times New Roman" w:hAnsi="Times New Roman" w:cs="Times New Roman"/>
          <w:sz w:val="28"/>
          <w:szCs w:val="28"/>
        </w:rPr>
        <w:t>Психологический аспект готовности к выступлению. Требования к докладу. Культура выступления и ведения дискуссии: соблюдение правил этикета, обращение к оппонентам, ответы на вопросы, заключительное слово.</w:t>
      </w:r>
      <w:r w:rsidR="00161DC6">
        <w:rPr>
          <w:rFonts w:ascii="Times New Roman" w:hAnsi="Times New Roman" w:cs="Times New Roman"/>
          <w:sz w:val="28"/>
          <w:szCs w:val="28"/>
        </w:rPr>
        <w:t xml:space="preserve"> </w:t>
      </w:r>
      <w:r w:rsidRPr="00161DC6">
        <w:rPr>
          <w:rFonts w:ascii="Times New Roman" w:hAnsi="Times New Roman" w:cs="Times New Roman"/>
          <w:sz w:val="28"/>
          <w:szCs w:val="28"/>
        </w:rPr>
        <w:t>Публичная защита результатов проектной деятельности, курсовых работ. Рефлексия проектной деятельности. Индивидуальный прогресс в компетенциях. Экспертиза действий и движения в проекте. Стандартизация и сертификация</w:t>
      </w:r>
      <w:r w:rsidR="00161DC6">
        <w:rPr>
          <w:rFonts w:ascii="Times New Roman" w:hAnsi="Times New Roman" w:cs="Times New Roman"/>
          <w:sz w:val="28"/>
          <w:szCs w:val="28"/>
        </w:rPr>
        <w:t xml:space="preserve">. Защита интересов проектантов. </w:t>
      </w:r>
      <w:r w:rsidRPr="00161DC6">
        <w:rPr>
          <w:rFonts w:ascii="Times New Roman" w:hAnsi="Times New Roman" w:cs="Times New Roman"/>
          <w:sz w:val="28"/>
          <w:szCs w:val="28"/>
        </w:rPr>
        <w:t xml:space="preserve">Основные положения Государственной системы стандартизации Российской Федерации и ее правовые основы, установленные законами РФ «О стандартизации» и «О защите прав потребителей», Государственная система стандартизации. Документы в области стандартизации. Сертификат соответствия. Патентное право в России.  Рефлексия проектной деятельности. </w:t>
      </w:r>
    </w:p>
    <w:p w:rsidR="0015725B" w:rsidRPr="00DB431F" w:rsidRDefault="0015725B" w:rsidP="00DB431F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94E25" w:rsidRPr="00DB431F" w:rsidRDefault="00594E25" w:rsidP="00DB431F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C0A81" w:rsidRDefault="009C0A81" w:rsidP="00A30512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61DC6" w:rsidRDefault="00161DC6" w:rsidP="00A30512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61DC6" w:rsidRDefault="00161DC6" w:rsidP="00A30512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61DC6" w:rsidRDefault="00161DC6" w:rsidP="00A30512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61DC6" w:rsidRDefault="00161DC6" w:rsidP="00A30512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61DC6" w:rsidRDefault="00161DC6" w:rsidP="00A30512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61DC6" w:rsidRDefault="00161DC6" w:rsidP="00A30512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61DC6" w:rsidRDefault="00161DC6" w:rsidP="00A30512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61DC6" w:rsidRDefault="00161DC6" w:rsidP="00A30512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61DC6" w:rsidRDefault="00161DC6" w:rsidP="00A30512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A30512" w:rsidRDefault="00C62F89" w:rsidP="00A30512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Т</w:t>
      </w:r>
      <w:r w:rsidR="00A30512" w:rsidRPr="00A233B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ематическое планиров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30"/>
        <w:gridCol w:w="1666"/>
      </w:tblGrid>
      <w:tr w:rsidR="00DE7546" w:rsidTr="00DE7546">
        <w:trPr>
          <w:trHeight w:val="608"/>
        </w:trPr>
        <w:tc>
          <w:tcPr>
            <w:tcW w:w="8330" w:type="dxa"/>
          </w:tcPr>
          <w:p w:rsidR="00DE7546" w:rsidRDefault="00DE7546" w:rsidP="00A305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8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666" w:type="dxa"/>
          </w:tcPr>
          <w:p w:rsidR="00DE7546" w:rsidRDefault="00DE7546" w:rsidP="00A305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E7546" w:rsidTr="00DE7546">
        <w:trPr>
          <w:trHeight w:val="322"/>
        </w:trPr>
        <w:tc>
          <w:tcPr>
            <w:tcW w:w="9996" w:type="dxa"/>
            <w:gridSpan w:val="2"/>
          </w:tcPr>
          <w:p w:rsidR="00DE7546" w:rsidRPr="00A233BA" w:rsidRDefault="00DE7546" w:rsidP="00A305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</w:t>
            </w:r>
          </w:p>
        </w:tc>
      </w:tr>
      <w:tr w:rsidR="00DE7546" w:rsidTr="00DE7546">
        <w:tc>
          <w:tcPr>
            <w:tcW w:w="8330" w:type="dxa"/>
          </w:tcPr>
          <w:p w:rsidR="00DE7546" w:rsidRPr="002F053E" w:rsidRDefault="002F053E" w:rsidP="002F053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5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D77229" w:rsidRPr="00DB4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D77229" w:rsidRPr="00D7722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сследования и проектирования</w:t>
            </w:r>
          </w:p>
        </w:tc>
        <w:tc>
          <w:tcPr>
            <w:tcW w:w="1666" w:type="dxa"/>
            <w:vMerge w:val="restart"/>
          </w:tcPr>
          <w:p w:rsidR="00DE7546" w:rsidRDefault="008D195A" w:rsidP="006926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A71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E7546" w:rsidRPr="00CB2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DE7546" w:rsidTr="00DE7546">
        <w:tc>
          <w:tcPr>
            <w:tcW w:w="8330" w:type="dxa"/>
          </w:tcPr>
          <w:p w:rsidR="00DE7546" w:rsidRPr="00CB77EB" w:rsidRDefault="00CB77EB" w:rsidP="002F053E">
            <w:pPr>
              <w:ind w:left="4" w:right="8" w:firstLine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комство с современными научными представлениями о нормах проектной и исследовательской деятельности, а также анализ уже реализованных проектов.</w:t>
            </w:r>
          </w:p>
        </w:tc>
        <w:tc>
          <w:tcPr>
            <w:tcW w:w="1666" w:type="dxa"/>
            <w:vMerge/>
          </w:tcPr>
          <w:p w:rsidR="00DE7546" w:rsidRDefault="00DE7546" w:rsidP="006926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7546" w:rsidTr="00DE7546">
        <w:tc>
          <w:tcPr>
            <w:tcW w:w="8330" w:type="dxa"/>
          </w:tcPr>
          <w:p w:rsidR="00DE7546" w:rsidRPr="002F053E" w:rsidRDefault="002F053E" w:rsidP="002F053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D77229" w:rsidRPr="00D77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определение</w:t>
            </w:r>
          </w:p>
        </w:tc>
        <w:tc>
          <w:tcPr>
            <w:tcW w:w="1666" w:type="dxa"/>
            <w:vMerge w:val="restart"/>
          </w:tcPr>
          <w:p w:rsidR="00DE7546" w:rsidRDefault="00D77229" w:rsidP="00D772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E7546" w:rsidRPr="00CB2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DE7546" w:rsidTr="00DE7546">
        <w:tc>
          <w:tcPr>
            <w:tcW w:w="8330" w:type="dxa"/>
          </w:tcPr>
          <w:p w:rsidR="00DE7546" w:rsidRPr="00DE3917" w:rsidRDefault="00DE3917" w:rsidP="00DE3917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E3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екты и технологии: выбор сферы деятельности. Создаём элементы образа будущего: что мы хотим изменить своим проектом. Формируем отношение к проблемам. Знакомимся с проектными движениями. Первичное самоопределение. Обоснование актуальности темы для проекта/исследования. </w:t>
            </w:r>
          </w:p>
        </w:tc>
        <w:tc>
          <w:tcPr>
            <w:tcW w:w="1666" w:type="dxa"/>
            <w:vMerge/>
          </w:tcPr>
          <w:p w:rsidR="00DE7546" w:rsidRDefault="00DE7546" w:rsidP="006926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3917" w:rsidTr="00DE7546">
        <w:tc>
          <w:tcPr>
            <w:tcW w:w="8330" w:type="dxa"/>
          </w:tcPr>
          <w:p w:rsidR="00DE3917" w:rsidRDefault="00DE3917" w:rsidP="00D77229">
            <w:pPr>
              <w:ind w:left="4" w:right="8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F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772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мысел проекта</w:t>
            </w:r>
          </w:p>
        </w:tc>
        <w:tc>
          <w:tcPr>
            <w:tcW w:w="1666" w:type="dxa"/>
            <w:vMerge w:val="restart"/>
          </w:tcPr>
          <w:p w:rsidR="00DE3917" w:rsidRDefault="008D195A" w:rsidP="006926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DE3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E3917" w:rsidRPr="00CB2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DE3917" w:rsidTr="00DE7546">
        <w:tc>
          <w:tcPr>
            <w:tcW w:w="8330" w:type="dxa"/>
          </w:tcPr>
          <w:p w:rsidR="00DE3917" w:rsidRDefault="00DE3917" w:rsidP="00DE3917">
            <w:pPr>
              <w:ind w:left="4" w:right="8" w:firstLine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17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и формулировка цели проекта. Целеполагание, постановка задач и прогнозирование результатов проек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«Паспорта проекта»</w:t>
            </w:r>
          </w:p>
        </w:tc>
        <w:tc>
          <w:tcPr>
            <w:tcW w:w="1666" w:type="dxa"/>
            <w:vMerge/>
          </w:tcPr>
          <w:p w:rsidR="00DE3917" w:rsidRDefault="00DE3917" w:rsidP="006926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3917" w:rsidTr="00DE7546">
        <w:tc>
          <w:tcPr>
            <w:tcW w:w="8330" w:type="dxa"/>
          </w:tcPr>
          <w:p w:rsidR="00DE3917" w:rsidRDefault="00DE3917" w:rsidP="00D77229">
            <w:pPr>
              <w:ind w:left="4" w:right="8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F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772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оретическая часть проекта</w:t>
            </w:r>
          </w:p>
        </w:tc>
        <w:tc>
          <w:tcPr>
            <w:tcW w:w="1666" w:type="dxa"/>
            <w:vMerge w:val="restart"/>
          </w:tcPr>
          <w:p w:rsidR="00DE3917" w:rsidRDefault="00DE3917" w:rsidP="00E61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61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B2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DE3917" w:rsidTr="00DE7546">
        <w:tc>
          <w:tcPr>
            <w:tcW w:w="8330" w:type="dxa"/>
          </w:tcPr>
          <w:p w:rsidR="00DE3917" w:rsidRPr="00B9523D" w:rsidRDefault="00B9523D" w:rsidP="00B9523D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5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ятия «актуальность», «проблема» и «гипотеза» проекта. Написание введения проекта. Поиск недостающей информации, её обработка и анализ. Требования к оформлению проекта. Список литературы.</w:t>
            </w:r>
          </w:p>
        </w:tc>
        <w:tc>
          <w:tcPr>
            <w:tcW w:w="1666" w:type="dxa"/>
            <w:vMerge/>
          </w:tcPr>
          <w:p w:rsidR="00DE3917" w:rsidRDefault="00DE3917" w:rsidP="006926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53E" w:rsidTr="00DE7546">
        <w:tc>
          <w:tcPr>
            <w:tcW w:w="8330" w:type="dxa"/>
          </w:tcPr>
          <w:p w:rsidR="002F053E" w:rsidRPr="002F053E" w:rsidRDefault="002F053E" w:rsidP="002F053E">
            <w:pPr>
              <w:ind w:left="4" w:right="8" w:firstLine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53E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0 класс:</w:t>
            </w:r>
          </w:p>
        </w:tc>
        <w:tc>
          <w:tcPr>
            <w:tcW w:w="1666" w:type="dxa"/>
          </w:tcPr>
          <w:p w:rsidR="002F053E" w:rsidRPr="00D77229" w:rsidRDefault="005F750E" w:rsidP="00E61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722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  <w:r w:rsidR="00E61AF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  <w:r w:rsidRPr="00D7722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DE7546" w:rsidTr="00DE7546">
        <w:tc>
          <w:tcPr>
            <w:tcW w:w="8330" w:type="dxa"/>
          </w:tcPr>
          <w:p w:rsidR="00DE7546" w:rsidRPr="00100C2C" w:rsidRDefault="00100C2C" w:rsidP="00D772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D772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0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77229" w:rsidRPr="00D772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словия и трудности реализации проекта</w:t>
            </w:r>
          </w:p>
        </w:tc>
        <w:tc>
          <w:tcPr>
            <w:tcW w:w="1666" w:type="dxa"/>
            <w:vMerge w:val="restart"/>
          </w:tcPr>
          <w:p w:rsidR="00DE7546" w:rsidRDefault="00D77229" w:rsidP="00D772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FE1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E7546" w:rsidRPr="00CB2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DE7546" w:rsidTr="00DE7546">
        <w:tc>
          <w:tcPr>
            <w:tcW w:w="8330" w:type="dxa"/>
          </w:tcPr>
          <w:p w:rsidR="00DE7546" w:rsidRPr="00DE3917" w:rsidRDefault="00DE3917" w:rsidP="00D77229">
            <w:pPr>
              <w:ind w:left="4" w:right="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еобходимых условий реализации проектов и знакомство с понятиями разных предметных дисциплин.</w:t>
            </w:r>
          </w:p>
        </w:tc>
        <w:tc>
          <w:tcPr>
            <w:tcW w:w="1666" w:type="dxa"/>
            <w:vMerge/>
          </w:tcPr>
          <w:p w:rsidR="00DE7546" w:rsidRDefault="00DE7546" w:rsidP="006926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7546" w:rsidTr="00DE7546">
        <w:tc>
          <w:tcPr>
            <w:tcW w:w="8330" w:type="dxa"/>
          </w:tcPr>
          <w:p w:rsidR="00DE7546" w:rsidRPr="007D44BF" w:rsidRDefault="00D77229" w:rsidP="00D77229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7D44BF" w:rsidRPr="007D4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772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актическая часть проекта</w:t>
            </w:r>
          </w:p>
        </w:tc>
        <w:tc>
          <w:tcPr>
            <w:tcW w:w="1666" w:type="dxa"/>
            <w:vMerge w:val="restart"/>
          </w:tcPr>
          <w:p w:rsidR="00DE7546" w:rsidRDefault="00D77229" w:rsidP="006926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DE7546" w:rsidRPr="00CB2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DE7546" w:rsidTr="00DE7546">
        <w:tc>
          <w:tcPr>
            <w:tcW w:w="8330" w:type="dxa"/>
          </w:tcPr>
          <w:p w:rsidR="00DE7546" w:rsidRPr="00B9523D" w:rsidRDefault="00B9523D" w:rsidP="00AF5B9F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5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своение п</w:t>
            </w:r>
            <w:r w:rsidR="00AF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нятий: изобретение, технология</w:t>
            </w:r>
            <w:r w:rsidRPr="00B95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Опросы как эффективный инструмент проектирования. Освоение понятий: анкета, социологический опрос, интернет-опрос, генеральная совокупность, выборка респондентов. Сетевые формы проектов. Освоение понятий: таргетированная реклама, реклама по бартеру и возможности продвижения проектов в социальных сетях. Алгоритм создания и использования видеоролика для продвижения проекта. Оформление и пр</w:t>
            </w:r>
            <w:r w:rsidR="005E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ъявление результатов проекта</w:t>
            </w:r>
            <w:r w:rsidRPr="00B95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666" w:type="dxa"/>
            <w:vMerge/>
          </w:tcPr>
          <w:p w:rsidR="00DE7546" w:rsidRDefault="00DE7546" w:rsidP="006926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7546" w:rsidTr="00DE7546">
        <w:tc>
          <w:tcPr>
            <w:tcW w:w="8330" w:type="dxa"/>
          </w:tcPr>
          <w:p w:rsidR="00DE7546" w:rsidRPr="007D44BF" w:rsidRDefault="007D44BF" w:rsidP="00D77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D772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D44BF">
              <w:rPr>
                <w:rFonts w:ascii="Times New Roman" w:hAnsi="Times New Roman" w:cs="Times New Roman"/>
                <w:b/>
                <w:sz w:val="24"/>
                <w:szCs w:val="24"/>
              </w:rPr>
              <w:t>. Защита резу</w:t>
            </w:r>
            <w:r w:rsidR="00D77229">
              <w:rPr>
                <w:rFonts w:ascii="Times New Roman" w:hAnsi="Times New Roman" w:cs="Times New Roman"/>
                <w:b/>
                <w:sz w:val="24"/>
                <w:szCs w:val="24"/>
              </w:rPr>
              <w:t>льтатов проектной деятельности</w:t>
            </w:r>
          </w:p>
        </w:tc>
        <w:tc>
          <w:tcPr>
            <w:tcW w:w="1666" w:type="dxa"/>
            <w:vMerge w:val="restart"/>
          </w:tcPr>
          <w:p w:rsidR="00DE7546" w:rsidRDefault="00CA2970" w:rsidP="00D772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77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E7546" w:rsidRPr="00CB2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DE7546" w:rsidTr="00DE7546">
        <w:tc>
          <w:tcPr>
            <w:tcW w:w="8330" w:type="dxa"/>
          </w:tcPr>
          <w:p w:rsidR="00DE7546" w:rsidRPr="00A714F8" w:rsidRDefault="007D44BF" w:rsidP="00B9523D">
            <w:pPr>
              <w:ind w:left="4" w:right="8" w:firstLine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F9">
              <w:rPr>
                <w:rFonts w:ascii="Times New Roman" w:hAnsi="Times New Roman" w:cs="Times New Roman"/>
                <w:sz w:val="24"/>
                <w:szCs w:val="24"/>
              </w:rPr>
              <w:t>Публич</w:t>
            </w:r>
            <w:r w:rsidR="00B9523D">
              <w:rPr>
                <w:rFonts w:ascii="Times New Roman" w:hAnsi="Times New Roman" w:cs="Times New Roman"/>
                <w:sz w:val="24"/>
                <w:szCs w:val="24"/>
              </w:rPr>
              <w:t>ная защита результатов проекта</w:t>
            </w:r>
            <w:r w:rsidRPr="00FC7CF9">
              <w:rPr>
                <w:rFonts w:ascii="Times New Roman" w:hAnsi="Times New Roman" w:cs="Times New Roman"/>
                <w:sz w:val="24"/>
                <w:szCs w:val="24"/>
              </w:rPr>
              <w:t xml:space="preserve">. Рефлексия проектной деятельности. Индивидуальный прогресс в компетенциях. Экспертиза действий и движения в проекте. Индивидуальный прогресс. Стандартизация и сертификация. Защита интересов проектантов. Государственная система стандартизации. Сертификат соответствия. Патентное право в России.  </w:t>
            </w:r>
          </w:p>
        </w:tc>
        <w:tc>
          <w:tcPr>
            <w:tcW w:w="1666" w:type="dxa"/>
            <w:vMerge/>
          </w:tcPr>
          <w:p w:rsidR="00DE7546" w:rsidRDefault="00DE7546" w:rsidP="006926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7546" w:rsidTr="00DE7546">
        <w:tc>
          <w:tcPr>
            <w:tcW w:w="8330" w:type="dxa"/>
          </w:tcPr>
          <w:p w:rsidR="00DE7546" w:rsidRPr="00CB2DE8" w:rsidRDefault="007D44BF" w:rsidP="007D4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3E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F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:</w:t>
            </w:r>
          </w:p>
        </w:tc>
        <w:tc>
          <w:tcPr>
            <w:tcW w:w="1666" w:type="dxa"/>
          </w:tcPr>
          <w:p w:rsidR="00DE7546" w:rsidRPr="00D77229" w:rsidRDefault="00CA2970" w:rsidP="006926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722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4</w:t>
            </w:r>
            <w:r w:rsidR="00DE7546" w:rsidRPr="00D7722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DE7546" w:rsidTr="00DE7546">
        <w:tc>
          <w:tcPr>
            <w:tcW w:w="8330" w:type="dxa"/>
          </w:tcPr>
          <w:p w:rsidR="00DE7546" w:rsidRPr="00D77229" w:rsidRDefault="00DE7546" w:rsidP="007D4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722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того</w:t>
            </w:r>
            <w:r w:rsidR="00D77229" w:rsidRPr="00D7722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за весь курс предмета</w:t>
            </w:r>
          </w:p>
        </w:tc>
        <w:tc>
          <w:tcPr>
            <w:tcW w:w="1666" w:type="dxa"/>
          </w:tcPr>
          <w:p w:rsidR="00DE7546" w:rsidRPr="00D77229" w:rsidRDefault="00DE7546" w:rsidP="00E61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722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  <w:r w:rsidR="00E61AF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8</w:t>
            </w:r>
            <w:r w:rsidRPr="00D7722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</w:tr>
    </w:tbl>
    <w:p w:rsidR="00547A88" w:rsidRDefault="00547A88" w:rsidP="00391D3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A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редварительная защита </w:t>
      </w:r>
      <w:r w:rsidR="00391D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ндивидуальн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8D195A" w:rsidRPr="00547A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оекта</w:t>
      </w:r>
      <w:r w:rsidR="008D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9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195A" w:rsidRPr="00E6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61AF4" w:rsidRPr="00E6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6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.202</w:t>
      </w:r>
      <w:r w:rsidR="00E61AF4" w:rsidRPr="00E6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6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="00E61AF4" w:rsidRPr="00E6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E6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8D195A" w:rsidRPr="00E6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02</w:t>
      </w:r>
      <w:r w:rsidR="00E61AF4" w:rsidRPr="00E6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195A" w:rsidRPr="00E6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="00E61AF4" w:rsidRPr="00E6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8D195A" w:rsidRPr="00E6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E61AF4" w:rsidRPr="00E6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D195A" w:rsidRPr="00E6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D195A" w:rsidRPr="008D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E6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195A" w:rsidRPr="008D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391D30" w:rsidRDefault="00547A88" w:rsidP="00391D3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A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Защита </w:t>
      </w:r>
      <w:r w:rsidR="00391D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ндивидуального</w:t>
      </w:r>
      <w:r w:rsidRPr="00547A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47A88" w:rsidRDefault="00547A88" w:rsidP="00AF5B9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 202</w:t>
      </w:r>
      <w:r w:rsidR="00E6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4D0127" w:rsidRPr="006C6CD8" w:rsidRDefault="004D0127" w:rsidP="004D01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  <w:r w:rsidRPr="006C6CD8">
        <w:rPr>
          <w:rFonts w:ascii="Times New Roman" w:eastAsia="Times New Roman" w:hAnsi="Times New Roman" w:cs="Times New Roman"/>
          <w:b/>
          <w:bCs/>
          <w:i/>
          <w:color w:val="333333"/>
          <w:sz w:val="36"/>
          <w:szCs w:val="36"/>
          <w:lang w:eastAsia="ru-RU"/>
        </w:rPr>
        <w:lastRenderedPageBreak/>
        <w:t>Календарно-тематическое планирование</w:t>
      </w:r>
    </w:p>
    <w:p w:rsidR="004D0127" w:rsidRPr="0094371F" w:rsidRDefault="004D0127" w:rsidP="004D01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дивидуальный проект</w:t>
      </w:r>
      <w:r w:rsidRPr="006C6C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0-11</w:t>
      </w:r>
      <w:r w:rsidRPr="006C6C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86A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6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Pr="006C6C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  <w:r w:rsidRPr="006C6C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 2</w:t>
      </w:r>
      <w:r w:rsidRPr="006C6C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  <w:r w:rsidRPr="006C6C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Pr="006C6C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с в неделю)</w:t>
      </w:r>
    </w:p>
    <w:tbl>
      <w:tblPr>
        <w:tblW w:w="16714" w:type="dxa"/>
        <w:tblInd w:w="-5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723"/>
        <w:gridCol w:w="6410"/>
        <w:gridCol w:w="1378"/>
        <w:gridCol w:w="1555"/>
        <w:gridCol w:w="1555"/>
        <w:gridCol w:w="1555"/>
        <w:gridCol w:w="1555"/>
        <w:gridCol w:w="1555"/>
      </w:tblGrid>
      <w:tr w:rsidR="004D0127" w:rsidRPr="00E86A80" w:rsidTr="00B77B4D">
        <w:trPr>
          <w:gridAfter w:val="4"/>
          <w:wAfter w:w="6220" w:type="dxa"/>
          <w:trHeight w:val="631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9038AD" w:rsidRDefault="004D0127" w:rsidP="00B77B4D">
            <w:pPr>
              <w:spacing w:after="0" w:line="20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4D0127" w:rsidRPr="009038AD" w:rsidRDefault="004D0127" w:rsidP="00B77B4D">
            <w:pPr>
              <w:spacing w:after="0" w:line="20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8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9038AD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часов</w:t>
            </w:r>
          </w:p>
        </w:tc>
        <w:tc>
          <w:tcPr>
            <w:tcW w:w="64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  <w:p w:rsidR="004D0127" w:rsidRPr="00AD524F" w:rsidRDefault="004D0127" w:rsidP="00B77B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этап проектной или исследовательской деятельности)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  <w:p w:rsidR="004D0127" w:rsidRPr="008E07A7" w:rsidRDefault="004D0127" w:rsidP="00B77B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</w:t>
            </w:r>
          </w:p>
        </w:tc>
      </w:tr>
      <w:tr w:rsidR="004D0127" w:rsidRPr="00E86A80" w:rsidTr="00B77B4D">
        <w:trPr>
          <w:gridAfter w:val="4"/>
          <w:wAfter w:w="6220" w:type="dxa"/>
          <w:trHeight w:val="343"/>
        </w:trPr>
        <w:tc>
          <w:tcPr>
            <w:tcW w:w="104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0127" w:rsidRPr="00F40560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 класс</w:t>
            </w:r>
          </w:p>
        </w:tc>
      </w:tr>
      <w:tr w:rsidR="004D0127" w:rsidRPr="00E86A80" w:rsidTr="00B77B4D">
        <w:trPr>
          <w:gridAfter w:val="4"/>
          <w:wAfter w:w="6220" w:type="dxa"/>
          <w:trHeight w:val="394"/>
        </w:trPr>
        <w:tc>
          <w:tcPr>
            <w:tcW w:w="104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D0127" w:rsidRPr="00B3663F" w:rsidRDefault="004D0127" w:rsidP="00B77B4D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1: </w:t>
            </w:r>
            <w:r w:rsidRPr="00B366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ультура исследования и проектирования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  <w:r w:rsidRPr="00B366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сов</w:t>
            </w:r>
            <w:r w:rsidRPr="00B366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4D0127" w:rsidRPr="00E86A80" w:rsidTr="00B77B4D">
        <w:trPr>
          <w:gridAfter w:val="4"/>
          <w:wAfter w:w="6220" w:type="dxa"/>
          <w:trHeight w:val="211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оект? Анализ проекта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hd w:val="clear" w:color="auto" w:fill="FFFFFF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9E0C34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</w:tr>
      <w:tr w:rsidR="004D0127" w:rsidRPr="00E86A80" w:rsidTr="00B77B4D">
        <w:trPr>
          <w:gridAfter w:val="4"/>
          <w:wAfter w:w="6220" w:type="dxa"/>
          <w:trHeight w:val="34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проектной идеи как формирование образа будущего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9E0C34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</w:tr>
      <w:tr w:rsidR="004D0127" w:rsidRPr="00E86A80" w:rsidTr="00B77B4D">
        <w:trPr>
          <w:gridAfter w:val="4"/>
          <w:wAfter w:w="6220" w:type="dxa"/>
          <w:trHeight w:val="205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753C0" w:rsidRDefault="004D0127" w:rsidP="00B77B4D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44A">
              <w:rPr>
                <w:rFonts w:ascii="Times New Roman" w:hAnsi="Times New Roman" w:cs="Times New Roman"/>
                <w:sz w:val="24"/>
                <w:szCs w:val="24"/>
              </w:rPr>
              <w:t>Техническое  проектирование и конструирование как типы деятельности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9E0C34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</w:tr>
      <w:tr w:rsidR="004D0127" w:rsidRPr="00E86A80" w:rsidTr="00B77B4D">
        <w:trPr>
          <w:gridAfter w:val="4"/>
          <w:wAfter w:w="6220" w:type="dxa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753C0" w:rsidRDefault="004D0127" w:rsidP="00B77B4D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 проекта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9E0C34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</w:tr>
      <w:tr w:rsidR="004D0127" w:rsidRPr="00E86A80" w:rsidTr="00B77B4D">
        <w:trPr>
          <w:gridAfter w:val="4"/>
          <w:wAfter w:w="6220" w:type="dxa"/>
          <w:trHeight w:val="235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4" w:space="0" w:color="00000A"/>
              <w:left w:val="single" w:sz="4" w:space="0" w:color="auto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753C0" w:rsidRDefault="004D0127" w:rsidP="00B77B4D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проектирование: как сделать лучше общество, в котором мы живём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ind w:left="142"/>
              <w:contextualSpacing/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9E0C34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</w:tr>
      <w:tr w:rsidR="004D0127" w:rsidRPr="00E86A80" w:rsidTr="00B77B4D">
        <w:trPr>
          <w:gridAfter w:val="4"/>
          <w:wAfter w:w="6220" w:type="dxa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753C0" w:rsidRDefault="004D0127" w:rsidP="00B77B4D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22">
              <w:rPr>
                <w:rFonts w:ascii="Times New Roman" w:hAnsi="Times New Roman" w:cs="Times New Roman"/>
                <w:sz w:val="24"/>
                <w:szCs w:val="24"/>
              </w:rPr>
              <w:t>Волонтёрские проекты и сообщества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ind w:left="142"/>
              <w:contextualSpacing/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9E0C34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</w:tr>
      <w:tr w:rsidR="004D0127" w:rsidRPr="00E86A80" w:rsidTr="00B77B4D">
        <w:trPr>
          <w:gridAfter w:val="4"/>
          <w:wAfter w:w="6220" w:type="dxa"/>
          <w:trHeight w:val="215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753C0" w:rsidRDefault="004D0127" w:rsidP="00B77B4D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22">
              <w:rPr>
                <w:rFonts w:ascii="Times New Roman" w:hAnsi="Times New Roman" w:cs="Times New Roman"/>
                <w:sz w:val="24"/>
                <w:szCs w:val="24"/>
              </w:rPr>
              <w:t>Исследование как элемент проекта и как тип деятельности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ind w:left="142"/>
              <w:contextualSpacing/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9E0C34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</w:tr>
      <w:tr w:rsidR="004D0127" w:rsidRPr="00E86A80" w:rsidTr="00B77B4D">
        <w:trPr>
          <w:gridAfter w:val="4"/>
          <w:wAfter w:w="6220" w:type="dxa"/>
          <w:trHeight w:val="328"/>
        </w:trPr>
        <w:tc>
          <w:tcPr>
            <w:tcW w:w="10494" w:type="dxa"/>
            <w:gridSpan w:val="5"/>
            <w:tcBorders>
              <w:top w:val="single" w:sz="2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2: </w:t>
            </w:r>
            <w:r w:rsidRPr="008269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оопределение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4 </w:t>
            </w:r>
            <w:r w:rsidRPr="008269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са</w:t>
            </w:r>
            <w:r w:rsidRPr="008269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4D0127" w:rsidRPr="00E86A80" w:rsidTr="00B77B4D">
        <w:trPr>
          <w:gridAfter w:val="4"/>
          <w:wAfter w:w="6220" w:type="dxa"/>
          <w:trHeight w:val="223"/>
        </w:trPr>
        <w:tc>
          <w:tcPr>
            <w:tcW w:w="428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EE1101" w:rsidRDefault="004D0127" w:rsidP="00B77B4D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и технологии (</w:t>
            </w:r>
            <w:r w:rsidRPr="00F82936">
              <w:rPr>
                <w:rFonts w:ascii="Times New Roman" w:hAnsi="Times New Roman" w:cs="Times New Roman"/>
                <w:sz w:val="24"/>
                <w:szCs w:val="24"/>
              </w:rPr>
              <w:t>сферы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ind w:left="142"/>
              <w:contextualSpacing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</w:tr>
      <w:tr w:rsidR="004D0127" w:rsidRPr="00E86A80" w:rsidTr="00B77B4D">
        <w:trPr>
          <w:gridAfter w:val="4"/>
          <w:wAfter w:w="6220" w:type="dxa"/>
        </w:trPr>
        <w:tc>
          <w:tcPr>
            <w:tcW w:w="428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753C0" w:rsidRDefault="004D0127" w:rsidP="00B77B4D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70571">
              <w:rPr>
                <w:rFonts w:ascii="Times New Roman" w:hAnsi="Times New Roman" w:cs="Times New Roman"/>
                <w:sz w:val="24"/>
                <w:szCs w:val="24"/>
              </w:rPr>
              <w:t>лементы образа будущего: что мы хотим изменить своим проектом</w:t>
            </w:r>
          </w:p>
        </w:tc>
        <w:tc>
          <w:tcPr>
            <w:tcW w:w="1378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C41153" w:rsidRDefault="004D0127" w:rsidP="00B77B4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C2097F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</w:tr>
      <w:tr w:rsidR="004D0127" w:rsidRPr="00E86A80" w:rsidTr="00B77B4D">
        <w:trPr>
          <w:gridAfter w:val="4"/>
          <w:wAfter w:w="6220" w:type="dxa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EE1101" w:rsidRDefault="004D0127" w:rsidP="00B77B4D">
            <w:pPr>
              <w:spacing w:before="100" w:beforeAutospacing="1" w:after="100" w:afterAutospacing="1" w:line="206" w:lineRule="atLeas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0571">
              <w:rPr>
                <w:rFonts w:ascii="Times New Roman" w:hAnsi="Times New Roman" w:cs="Times New Roman"/>
                <w:sz w:val="24"/>
                <w:szCs w:val="24"/>
              </w:rPr>
              <w:t>рое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0571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ind w:left="142"/>
              <w:contextualSpacing/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C2097F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</w:tr>
      <w:tr w:rsidR="004D0127" w:rsidRPr="00E86A80" w:rsidTr="00B77B4D">
        <w:trPr>
          <w:gridAfter w:val="4"/>
          <w:wAfter w:w="6220" w:type="dxa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EE1101" w:rsidRDefault="004D0127" w:rsidP="00B77B4D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1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темы для проекта или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ind w:left="142"/>
              <w:contextualSpacing/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C2097F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</w:tr>
      <w:tr w:rsidR="004D0127" w:rsidRPr="00E86A80" w:rsidTr="00B77B4D">
        <w:trPr>
          <w:gridAfter w:val="4"/>
          <w:wAfter w:w="6220" w:type="dxa"/>
          <w:trHeight w:val="301"/>
        </w:trPr>
        <w:tc>
          <w:tcPr>
            <w:tcW w:w="104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ел 3:</w:t>
            </w:r>
            <w:r w:rsidRPr="00DB4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04534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Замысел проект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269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Pr="008269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сов</w:t>
            </w:r>
            <w:r w:rsidRPr="008269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4D0127" w:rsidRPr="00E86A80" w:rsidTr="00B77B4D">
        <w:trPr>
          <w:gridAfter w:val="4"/>
          <w:wAfter w:w="6220" w:type="dxa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EE1101" w:rsidRDefault="004D0127" w:rsidP="00B77B4D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A7C68">
              <w:rPr>
                <w:rFonts w:ascii="Times New Roman" w:hAnsi="Times New Roman" w:cs="Times New Roman"/>
                <w:sz w:val="24"/>
                <w:szCs w:val="24"/>
              </w:rPr>
              <w:t>Понятия «проблема» и «позиция» при осуществлении проектирования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39017C" w:rsidRDefault="004D0127" w:rsidP="00B77B4D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C2097F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</w:tr>
      <w:tr w:rsidR="004D0127" w:rsidRPr="00E86A80" w:rsidTr="00B77B4D">
        <w:trPr>
          <w:gridAfter w:val="4"/>
          <w:wAfter w:w="6220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EE1101" w:rsidRDefault="004D0127" w:rsidP="00B77B4D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A7C68">
              <w:rPr>
                <w:rFonts w:ascii="Times New Roman" w:hAnsi="Times New Roman" w:cs="Times New Roman"/>
                <w:sz w:val="24"/>
                <w:szCs w:val="24"/>
              </w:rPr>
              <w:t>Формулирование цел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930AA9">
              <w:rPr>
                <w:rFonts w:ascii="Times New Roman" w:hAnsi="Times New Roman" w:cs="Times New Roman"/>
                <w:sz w:val="24"/>
                <w:szCs w:val="24"/>
              </w:rPr>
              <w:t>остановка зада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BA7C68" w:rsidRDefault="004D0127" w:rsidP="00B77B4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6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C2097F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</w:tr>
      <w:tr w:rsidR="004D0127" w:rsidRPr="00E86A80" w:rsidTr="00B77B4D">
        <w:trPr>
          <w:gridAfter w:val="4"/>
          <w:wAfter w:w="6220" w:type="dxa"/>
          <w:trHeight w:val="100"/>
        </w:trPr>
        <w:tc>
          <w:tcPr>
            <w:tcW w:w="42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16CD5" w:rsidRDefault="004D0127" w:rsidP="00B77B4D">
            <w:pPr>
              <w:spacing w:before="100" w:beforeAutospacing="1" w:after="100" w:afterAutospacing="1" w:line="206" w:lineRule="atLeast"/>
              <w:ind w:left="14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30AA9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ов проекта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930AA9" w:rsidRDefault="004D0127" w:rsidP="00B77B4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C2097F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</w:tr>
      <w:tr w:rsidR="004D0127" w:rsidRPr="00E86A80" w:rsidTr="00B77B4D">
        <w:trPr>
          <w:gridAfter w:val="4"/>
          <w:wAfter w:w="6220" w:type="dxa"/>
          <w:trHeight w:val="103"/>
        </w:trPr>
        <w:tc>
          <w:tcPr>
            <w:tcW w:w="428" w:type="dxa"/>
            <w:tcBorders>
              <w:top w:val="single" w:sz="2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5D33C3" w:rsidRDefault="004D0127" w:rsidP="00B77B4D">
            <w:pPr>
              <w:spacing w:before="100" w:beforeAutospacing="1" w:after="100" w:afterAutospacing="1" w:line="206" w:lineRule="atLeas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«Паспорта проекта»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930AA9" w:rsidRDefault="004D0127" w:rsidP="00B77B4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C2097F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</w:tr>
      <w:tr w:rsidR="004D0127" w:rsidRPr="00E86A80" w:rsidTr="00B77B4D">
        <w:trPr>
          <w:gridAfter w:val="4"/>
          <w:wAfter w:w="6220" w:type="dxa"/>
          <w:trHeight w:val="236"/>
        </w:trPr>
        <w:tc>
          <w:tcPr>
            <w:tcW w:w="428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E503A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7241E0">
              <w:rPr>
                <w:rFonts w:ascii="Times New Roman" w:hAnsi="Times New Roman" w:cs="Times New Roman"/>
                <w:sz w:val="24"/>
                <w:szCs w:val="24"/>
              </w:rPr>
              <w:t>Роль акции в реализации проек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930AA9" w:rsidRDefault="004D0127" w:rsidP="00B77B4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5008D3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</w:tr>
      <w:tr w:rsidR="004D0127" w:rsidRPr="00E86A80" w:rsidTr="00B77B4D">
        <w:trPr>
          <w:gridAfter w:val="4"/>
          <w:wAfter w:w="6220" w:type="dxa"/>
          <w:trHeight w:val="167"/>
        </w:trPr>
        <w:tc>
          <w:tcPr>
            <w:tcW w:w="428" w:type="dxa"/>
            <w:tcBorders>
              <w:top w:val="single" w:sz="18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E503A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7241E0">
              <w:rPr>
                <w:rFonts w:ascii="Times New Roman" w:hAnsi="Times New Roman" w:cs="Times New Roman"/>
                <w:sz w:val="24"/>
                <w:szCs w:val="24"/>
              </w:rPr>
              <w:t>Ресурсы и бюджет проекта</w:t>
            </w:r>
          </w:p>
        </w:tc>
        <w:tc>
          <w:tcPr>
            <w:tcW w:w="1378" w:type="dxa"/>
            <w:tcBorders>
              <w:top w:val="single" w:sz="18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930AA9" w:rsidRDefault="004D0127" w:rsidP="00B77B4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5008D3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</w:tr>
      <w:tr w:rsidR="004D0127" w:rsidRPr="00E86A80" w:rsidTr="00B77B4D">
        <w:trPr>
          <w:gridAfter w:val="4"/>
          <w:wAfter w:w="6220" w:type="dxa"/>
          <w:trHeight w:val="351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ел 4:</w:t>
            </w:r>
            <w:r w:rsidRPr="00DB4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 xml:space="preserve">Теоретическая часть проекта </w:t>
            </w:r>
            <w:r w:rsidRPr="008269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</w:t>
            </w:r>
            <w:r w:rsidRPr="008269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сов</w:t>
            </w:r>
            <w:r w:rsidRPr="008269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4D0127" w:rsidRPr="00E86A80" w:rsidTr="00B77B4D">
        <w:trPr>
          <w:gridAfter w:val="4"/>
          <w:wAfter w:w="6220" w:type="dxa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E503A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«Введения проекта»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930AA9" w:rsidRDefault="004D0127" w:rsidP="00B77B4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5008D3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</w:tr>
      <w:tr w:rsidR="004D0127" w:rsidRPr="00E86A80" w:rsidTr="00B77B4D">
        <w:trPr>
          <w:gridAfter w:val="4"/>
          <w:wAfter w:w="6220" w:type="dxa"/>
          <w:trHeight w:val="177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E503A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 по теме проекта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930AA9" w:rsidRDefault="004D0127" w:rsidP="00B77B4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5008D3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</w:tr>
      <w:tr w:rsidR="004D0127" w:rsidRPr="00E86A80" w:rsidTr="00B77B4D">
        <w:trPr>
          <w:gridAfter w:val="4"/>
          <w:wAfter w:w="6220" w:type="dxa"/>
          <w:trHeight w:val="27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E503A" w:rsidRDefault="004D0127" w:rsidP="00B77B4D">
            <w:pPr>
              <w:widowControl w:val="0"/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по теме проекта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930AA9" w:rsidRDefault="004D0127" w:rsidP="00B77B4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5008D3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</w:tr>
      <w:tr w:rsidR="004D0127" w:rsidRPr="00E86A80" w:rsidTr="00B77B4D">
        <w:trPr>
          <w:gridAfter w:val="4"/>
          <w:wAfter w:w="6220" w:type="dxa"/>
          <w:trHeight w:val="189"/>
        </w:trPr>
        <w:tc>
          <w:tcPr>
            <w:tcW w:w="42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E503A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еоретической части проекта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930AA9" w:rsidRDefault="004D0127" w:rsidP="00B77B4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5008D3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</w:tr>
      <w:tr w:rsidR="004D0127" w:rsidRPr="00E86A80" w:rsidTr="00B77B4D">
        <w:trPr>
          <w:gridAfter w:val="4"/>
          <w:wAfter w:w="6220" w:type="dxa"/>
          <w:trHeight w:val="288"/>
        </w:trPr>
        <w:tc>
          <w:tcPr>
            <w:tcW w:w="42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E503A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оретической части проекта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930AA9" w:rsidRDefault="004D0127" w:rsidP="00B77B4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252328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</w:tr>
      <w:tr w:rsidR="004D0127" w:rsidRPr="00E86A80" w:rsidTr="00B77B4D">
        <w:trPr>
          <w:gridAfter w:val="4"/>
          <w:wAfter w:w="6220" w:type="dxa"/>
          <w:trHeight w:val="214"/>
        </w:trPr>
        <w:tc>
          <w:tcPr>
            <w:tcW w:w="428" w:type="dxa"/>
            <w:tcBorders>
              <w:top w:val="single" w:sz="2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E503A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проекта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ind w:left="142"/>
              <w:contextualSpacing/>
            </w:pPr>
          </w:p>
        </w:tc>
        <w:tc>
          <w:tcPr>
            <w:tcW w:w="1555" w:type="dxa"/>
            <w:tcBorders>
              <w:top w:val="single" w:sz="2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252328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</w:tr>
      <w:tr w:rsidR="004D0127" w:rsidRPr="00E86A80" w:rsidTr="00B77B4D">
        <w:trPr>
          <w:gridAfter w:val="4"/>
          <w:wAfter w:w="6220" w:type="dxa"/>
          <w:trHeight w:val="275"/>
        </w:trPr>
        <w:tc>
          <w:tcPr>
            <w:tcW w:w="428" w:type="dxa"/>
            <w:tcBorders>
              <w:top w:val="single" w:sz="4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E503A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оретической части проекта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335AC8" w:rsidRDefault="004D0127" w:rsidP="00B77B4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252328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</w:tr>
      <w:tr w:rsidR="004D0127" w:rsidRPr="00E86A80" w:rsidTr="00B77B4D">
        <w:trPr>
          <w:gridAfter w:val="4"/>
          <w:wAfter w:w="6220" w:type="dxa"/>
          <w:trHeight w:val="275"/>
        </w:trPr>
        <w:tc>
          <w:tcPr>
            <w:tcW w:w="428" w:type="dxa"/>
            <w:tcBorders>
              <w:top w:val="single" w:sz="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E503A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писка литературы.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335AC8" w:rsidRDefault="004D0127" w:rsidP="00B77B4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238DB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</w:tr>
      <w:tr w:rsidR="004D0127" w:rsidRPr="00E86A80" w:rsidTr="00B77B4D">
        <w:trPr>
          <w:gridAfter w:val="4"/>
          <w:wAfter w:w="6220" w:type="dxa"/>
          <w:trHeight w:val="306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E503A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92E">
              <w:rPr>
                <w:rFonts w:ascii="Times New Roman" w:hAnsi="Times New Roman" w:cs="Times New Roman"/>
                <w:sz w:val="24"/>
                <w:szCs w:val="24"/>
              </w:rPr>
              <w:t>Корректировка текста работы с учетом замечаний,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атора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335AC8" w:rsidRDefault="004D0127" w:rsidP="00B77B4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238DB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</w:tr>
      <w:tr w:rsidR="004D0127" w:rsidRPr="00E86A80" w:rsidTr="00B77B4D">
        <w:trPr>
          <w:gridAfter w:val="4"/>
          <w:wAfter w:w="6220" w:type="dxa"/>
          <w:trHeight w:val="281"/>
        </w:trPr>
        <w:tc>
          <w:tcPr>
            <w:tcW w:w="428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E503A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92E">
              <w:rPr>
                <w:rFonts w:ascii="Times New Roman" w:hAnsi="Times New Roman" w:cs="Times New Roman"/>
                <w:sz w:val="24"/>
                <w:szCs w:val="24"/>
              </w:rPr>
              <w:t>Корректировка текста работы с учетом замечаний,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ато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335AC8" w:rsidRDefault="004D0127" w:rsidP="00B77B4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238DB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</w:tr>
      <w:tr w:rsidR="004D0127" w:rsidRPr="00E86A80" w:rsidTr="00B77B4D">
        <w:trPr>
          <w:gridAfter w:val="4"/>
          <w:wAfter w:w="6220" w:type="dxa"/>
        </w:trPr>
        <w:tc>
          <w:tcPr>
            <w:tcW w:w="428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18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E503A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едварительной защите проекта</w:t>
            </w:r>
          </w:p>
        </w:tc>
        <w:tc>
          <w:tcPr>
            <w:tcW w:w="1378" w:type="dxa"/>
            <w:tcBorders>
              <w:top w:val="single" w:sz="18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ind w:left="142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238DB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</w:tr>
      <w:tr w:rsidR="004D0127" w:rsidRPr="00E86A80" w:rsidTr="00B77B4D">
        <w:trPr>
          <w:gridAfter w:val="4"/>
          <w:wAfter w:w="6220" w:type="dxa"/>
          <w:trHeight w:val="231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E503A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едварительной защите проекта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06213F" w:rsidRDefault="004D0127" w:rsidP="00B77B4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238DB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</w:tr>
      <w:tr w:rsidR="004D0127" w:rsidRPr="00E86A80" w:rsidTr="00B77B4D">
        <w:trPr>
          <w:gridAfter w:val="4"/>
          <w:wAfter w:w="6220" w:type="dxa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E503A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3A6">
              <w:rPr>
                <w:rFonts w:ascii="Times New Roman" w:hAnsi="Times New Roman" w:cs="Times New Roman"/>
                <w:sz w:val="24"/>
                <w:szCs w:val="24"/>
              </w:rPr>
              <w:t>Предварительная защита проекта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ind w:left="142"/>
              <w:contextualSpacing/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</w:tr>
      <w:tr w:rsidR="004D0127" w:rsidRPr="00E86A80" w:rsidTr="00B77B4D">
        <w:trPr>
          <w:gridAfter w:val="4"/>
          <w:wAfter w:w="6220" w:type="dxa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0423A6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423A6">
              <w:rPr>
                <w:rFonts w:ascii="Times New Roman" w:hAnsi="Times New Roman" w:cs="Times New Roman"/>
                <w:sz w:val="24"/>
                <w:szCs w:val="24"/>
              </w:rPr>
              <w:t>Предварительная защита проекта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ind w:left="142"/>
              <w:contextualSpacing/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</w:tr>
      <w:tr w:rsidR="004D0127" w:rsidRPr="00E86A80" w:rsidTr="00B77B4D">
        <w:trPr>
          <w:gridAfter w:val="4"/>
          <w:wAfter w:w="6220" w:type="dxa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E503A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423A6">
              <w:rPr>
                <w:rFonts w:ascii="Times New Roman" w:hAnsi="Times New Roman" w:cs="Times New Roman"/>
                <w:sz w:val="24"/>
                <w:szCs w:val="24"/>
              </w:rPr>
              <w:t>Предварительная защита проекта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06213F" w:rsidRDefault="004D0127" w:rsidP="00B77B4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</w:tr>
      <w:tr w:rsidR="004D0127" w:rsidRPr="00E86A80" w:rsidTr="00B77B4D">
        <w:trPr>
          <w:gridAfter w:val="4"/>
          <w:wAfter w:w="6220" w:type="dxa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E503A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0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достижений и недостатков.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06213F" w:rsidRDefault="004D0127" w:rsidP="00B77B4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</w:tr>
      <w:tr w:rsidR="004D0127" w:rsidRPr="00E86A80" w:rsidTr="00B77B4D">
        <w:trPr>
          <w:gridAfter w:val="4"/>
          <w:wAfter w:w="6220" w:type="dxa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0A600C" w:rsidRDefault="004D0127" w:rsidP="00B77B4D">
            <w:pPr>
              <w:spacing w:after="0" w:line="240" w:lineRule="auto"/>
              <w:ind w:left="1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0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достижений и недостатков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</w:tr>
      <w:tr w:rsidR="004D0127" w:rsidRPr="00E86A80" w:rsidTr="00B77B4D">
        <w:trPr>
          <w:gridAfter w:val="4"/>
          <w:wAfter w:w="6220" w:type="dxa"/>
        </w:trPr>
        <w:tc>
          <w:tcPr>
            <w:tcW w:w="104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 класс</w:t>
            </w:r>
          </w:p>
        </w:tc>
      </w:tr>
      <w:tr w:rsidR="004D0127" w:rsidRPr="00E86A80" w:rsidTr="00B77B4D">
        <w:trPr>
          <w:gridAfter w:val="4"/>
          <w:wAfter w:w="6220" w:type="dxa"/>
        </w:trPr>
        <w:tc>
          <w:tcPr>
            <w:tcW w:w="104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ел 5:</w:t>
            </w:r>
            <w:r w:rsidRPr="00DB4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E563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 xml:space="preserve">Услови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 xml:space="preserve">и трудности </w:t>
            </w:r>
            <w:r w:rsidRPr="00E563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реализации проекта (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6 часа</w:t>
            </w:r>
            <w:r w:rsidRPr="00E563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)</w:t>
            </w:r>
          </w:p>
        </w:tc>
      </w:tr>
      <w:tr w:rsidR="004D0127" w:rsidRPr="00E86A80" w:rsidTr="00B77B4D">
        <w:trPr>
          <w:gridAfter w:val="4"/>
          <w:wAfter w:w="6220" w:type="dxa"/>
          <w:trHeight w:val="320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E503A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ействий.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ind w:left="142"/>
              <w:contextualSpacing/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9E0C34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</w:tc>
      </w:tr>
      <w:tr w:rsidR="004D0127" w:rsidRPr="00E86A80" w:rsidTr="00B77B4D">
        <w:trPr>
          <w:gridAfter w:val="4"/>
          <w:wAfter w:w="6220" w:type="dxa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4" w:space="0" w:color="00000A"/>
              <w:left w:val="single" w:sz="4" w:space="0" w:color="auto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0B6113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B611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екта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ind w:left="142"/>
              <w:contextualSpacing/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9E0C34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</w:tr>
      <w:tr w:rsidR="004D0127" w:rsidRPr="00E86A80" w:rsidTr="00B77B4D">
        <w:trPr>
          <w:gridAfter w:val="4"/>
          <w:wAfter w:w="6220" w:type="dxa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0822C7" w:rsidRDefault="004D0127" w:rsidP="00B77B4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ники и команда проекта.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ind w:left="142"/>
              <w:contextualSpacing/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9E0C34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</w:tr>
      <w:tr w:rsidR="004D0127" w:rsidRPr="00E86A80" w:rsidTr="00B77B4D">
        <w:trPr>
          <w:gridAfter w:val="4"/>
          <w:wAfter w:w="6220" w:type="dxa"/>
          <w:trHeight w:val="321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552C39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B6113">
              <w:rPr>
                <w:rFonts w:ascii="Times New Roman" w:hAnsi="Times New Roman" w:cs="Times New Roman"/>
                <w:sz w:val="24"/>
                <w:szCs w:val="24"/>
              </w:rPr>
              <w:t>Модели управления проектами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9E0C34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</w:tr>
      <w:tr w:rsidR="004D0127" w:rsidRPr="00E86A80" w:rsidTr="00B77B4D">
        <w:trPr>
          <w:gridAfter w:val="4"/>
          <w:wAfter w:w="6220" w:type="dxa"/>
          <w:trHeight w:val="81"/>
        </w:trPr>
        <w:tc>
          <w:tcPr>
            <w:tcW w:w="428" w:type="dxa"/>
            <w:tcBorders>
              <w:top w:val="single" w:sz="4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552C39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B6113">
              <w:rPr>
                <w:rFonts w:ascii="Times New Roman" w:hAnsi="Times New Roman" w:cs="Times New Roman"/>
                <w:sz w:val="24"/>
                <w:szCs w:val="24"/>
              </w:rPr>
              <w:t>Переход от замысла к реализации проек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9E0C34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</w:tr>
      <w:tr w:rsidR="004D0127" w:rsidRPr="00E86A80" w:rsidTr="00B77B4D">
        <w:trPr>
          <w:gridAfter w:val="4"/>
          <w:wAfter w:w="6220" w:type="dxa"/>
          <w:trHeight w:val="12"/>
        </w:trPr>
        <w:tc>
          <w:tcPr>
            <w:tcW w:w="42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552C39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B6113">
              <w:rPr>
                <w:rFonts w:ascii="Times New Roman" w:hAnsi="Times New Roman" w:cs="Times New Roman"/>
                <w:sz w:val="24"/>
                <w:szCs w:val="24"/>
              </w:rPr>
              <w:t>Риски проекта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9E0C34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</w:tr>
      <w:tr w:rsidR="004D0127" w:rsidRPr="00E86A80" w:rsidTr="00B77B4D">
        <w:trPr>
          <w:trHeight w:val="438"/>
        </w:trPr>
        <w:tc>
          <w:tcPr>
            <w:tcW w:w="10494" w:type="dxa"/>
            <w:gridSpan w:val="5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ел 6:</w:t>
            </w:r>
            <w:r w:rsidRPr="00DB4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Практическая часть</w:t>
            </w:r>
            <w:r w:rsidRPr="000006B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 xml:space="preserve"> проекта</w:t>
            </w:r>
            <w:r w:rsidRPr="00DB4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E563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17 часов</w:t>
            </w:r>
            <w:r w:rsidRPr="00E563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555" w:type="dxa"/>
          </w:tcPr>
          <w:p w:rsidR="004D0127" w:rsidRPr="00E86A80" w:rsidRDefault="004D0127" w:rsidP="00B77B4D"/>
        </w:tc>
        <w:tc>
          <w:tcPr>
            <w:tcW w:w="1555" w:type="dxa"/>
          </w:tcPr>
          <w:p w:rsidR="004D0127" w:rsidRPr="00E86A80" w:rsidRDefault="004D0127" w:rsidP="00B77B4D"/>
        </w:tc>
        <w:tc>
          <w:tcPr>
            <w:tcW w:w="1555" w:type="dxa"/>
          </w:tcPr>
          <w:p w:rsidR="004D0127" w:rsidRPr="00E86A80" w:rsidRDefault="004D0127" w:rsidP="00B77B4D"/>
        </w:tc>
        <w:tc>
          <w:tcPr>
            <w:tcW w:w="1555" w:type="dxa"/>
          </w:tcPr>
          <w:p w:rsidR="004D0127" w:rsidRPr="009E0C34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</w:tr>
      <w:tr w:rsidR="004D0127" w:rsidRPr="00E86A80" w:rsidTr="00B77B4D">
        <w:trPr>
          <w:gridAfter w:val="4"/>
          <w:wAfter w:w="6220" w:type="dxa"/>
        </w:trPr>
        <w:tc>
          <w:tcPr>
            <w:tcW w:w="42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552C39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Fonts w:ascii="Times New Roman" w:hAnsi="Times New Roman" w:cs="Times New Roman"/>
                <w:sz w:val="24"/>
                <w:szCs w:val="24"/>
              </w:rPr>
              <w:t>Технология как мост от идеи к продукту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9E0C34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</w:tr>
      <w:tr w:rsidR="004D0127" w:rsidRPr="00E86A80" w:rsidTr="00B77B4D">
        <w:trPr>
          <w:gridAfter w:val="4"/>
          <w:wAfter w:w="6220" w:type="dxa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552C39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Fonts w:ascii="Times New Roman" w:hAnsi="Times New Roman" w:cs="Times New Roman"/>
                <w:sz w:val="24"/>
                <w:szCs w:val="24"/>
              </w:rPr>
              <w:t>Инфраструктура.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</w:tr>
      <w:tr w:rsidR="004D0127" w:rsidRPr="00E86A80" w:rsidTr="00B77B4D">
        <w:trPr>
          <w:gridAfter w:val="4"/>
          <w:wAfter w:w="6220" w:type="dxa"/>
          <w:trHeight w:val="338"/>
        </w:trPr>
        <w:tc>
          <w:tcPr>
            <w:tcW w:w="428" w:type="dxa"/>
            <w:tcBorders>
              <w:top w:val="single" w:sz="18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18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552C39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Fonts w:ascii="Times New Roman" w:hAnsi="Times New Roman" w:cs="Times New Roman"/>
                <w:sz w:val="24"/>
                <w:szCs w:val="24"/>
              </w:rPr>
              <w:t>Опросы как эффективный инструмент проектирования</w:t>
            </w:r>
          </w:p>
        </w:tc>
        <w:tc>
          <w:tcPr>
            <w:tcW w:w="1378" w:type="dxa"/>
            <w:tcBorders>
              <w:top w:val="single" w:sz="18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C2097F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</w:tr>
      <w:tr w:rsidR="004D0127" w:rsidRPr="00E86A80" w:rsidTr="00B77B4D">
        <w:trPr>
          <w:gridAfter w:val="4"/>
          <w:wAfter w:w="6220" w:type="dxa"/>
          <w:trHeight w:val="282"/>
        </w:trPr>
        <w:tc>
          <w:tcPr>
            <w:tcW w:w="428" w:type="dxa"/>
            <w:tcBorders>
              <w:top w:val="single" w:sz="4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552C39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нкет, опроснико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C2097F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</w:tr>
      <w:tr w:rsidR="004D0127" w:rsidRPr="00E86A80" w:rsidTr="00B77B4D">
        <w:trPr>
          <w:gridAfter w:val="4"/>
          <w:wAfter w:w="6220" w:type="dxa"/>
          <w:trHeight w:val="268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552C39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анкет и опросников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C2097F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</w:tr>
      <w:tr w:rsidR="004D0127" w:rsidRPr="00E86A80" w:rsidTr="00B77B4D">
        <w:trPr>
          <w:gridAfter w:val="4"/>
          <w:wAfter w:w="6220" w:type="dxa"/>
          <w:trHeight w:val="258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552C39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анкет и опросников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C2097F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</w:tr>
      <w:tr w:rsidR="004D0127" w:rsidRPr="00E86A80" w:rsidTr="00B77B4D">
        <w:trPr>
          <w:gridAfter w:val="4"/>
          <w:wAfter w:w="6220" w:type="dxa"/>
          <w:trHeight w:val="277"/>
        </w:trPr>
        <w:tc>
          <w:tcPr>
            <w:tcW w:w="428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бработанных результатов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C2097F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</w:tr>
      <w:tr w:rsidR="004D0127" w:rsidRPr="00E86A80" w:rsidTr="00B77B4D">
        <w:trPr>
          <w:gridAfter w:val="4"/>
          <w:wAfter w:w="6220" w:type="dxa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0151EA" w:rsidRDefault="004D0127" w:rsidP="00B77B4D">
            <w:pPr>
              <w:spacing w:before="100" w:beforeAutospacing="1" w:after="100" w:afterAutospacing="1" w:line="206" w:lineRule="atLeas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социальных сетей. Сетевые формы проектов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C2097F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</w:tr>
      <w:tr w:rsidR="004D0127" w:rsidRPr="00E86A80" w:rsidTr="00B77B4D">
        <w:trPr>
          <w:gridAfter w:val="4"/>
          <w:wAfter w:w="6220" w:type="dxa"/>
          <w:trHeight w:val="274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A483F" w:rsidRDefault="004D0127" w:rsidP="00B77B4D">
            <w:pPr>
              <w:spacing w:before="100" w:beforeAutospacing="1" w:after="100" w:afterAutospacing="1" w:line="206" w:lineRule="atLeas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вывода проекта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C2097F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</w:tr>
      <w:tr w:rsidR="004D0127" w:rsidRPr="00E86A80" w:rsidTr="00B77B4D">
        <w:trPr>
          <w:gridAfter w:val="4"/>
          <w:wAfter w:w="6220" w:type="dxa"/>
          <w:trHeight w:val="274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6928B9" w:rsidRDefault="004D0127" w:rsidP="00B77B4D">
            <w:pPr>
              <w:widowControl w:val="0"/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151EA">
              <w:rPr>
                <w:rFonts w:ascii="Times New Roman" w:hAnsi="Times New Roman" w:cs="Times New Roman"/>
                <w:sz w:val="24"/>
                <w:szCs w:val="24"/>
              </w:rPr>
              <w:t>Использование видеоролика в продвижении проекта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5008D3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</w:tr>
      <w:tr w:rsidR="004D0127" w:rsidRPr="00E86A80" w:rsidTr="00B77B4D">
        <w:trPr>
          <w:gridAfter w:val="4"/>
          <w:wAfter w:w="6220" w:type="dxa"/>
          <w:trHeight w:val="274"/>
        </w:trPr>
        <w:tc>
          <w:tcPr>
            <w:tcW w:w="428" w:type="dxa"/>
            <w:tcBorders>
              <w:top w:val="single" w:sz="18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F76B4B" w:rsidRDefault="004D0127" w:rsidP="00B77B4D">
            <w:pPr>
              <w:widowControl w:val="0"/>
              <w:spacing w:after="0" w:line="240" w:lineRule="auto"/>
              <w:ind w:left="119"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0" w:type="dxa"/>
            <w:tcBorders>
              <w:top w:val="single" w:sz="18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6928B9" w:rsidRDefault="004D0127" w:rsidP="00B77B4D">
            <w:pPr>
              <w:widowControl w:val="0"/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проекта. Оглавление проекта.</w:t>
            </w:r>
          </w:p>
        </w:tc>
        <w:tc>
          <w:tcPr>
            <w:tcW w:w="1378" w:type="dxa"/>
            <w:tcBorders>
              <w:top w:val="single" w:sz="18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5008D3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</w:tr>
      <w:tr w:rsidR="004D0127" w:rsidRPr="00E86A80" w:rsidTr="00B77B4D">
        <w:trPr>
          <w:gridAfter w:val="4"/>
          <w:wAfter w:w="6220" w:type="dxa"/>
          <w:trHeight w:val="274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E503A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1392E">
              <w:rPr>
                <w:rFonts w:ascii="Times New Roman" w:hAnsi="Times New Roman" w:cs="Times New Roman"/>
                <w:sz w:val="24"/>
                <w:szCs w:val="24"/>
              </w:rPr>
              <w:t>Корректировка текста работы с учетом замечаний,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атора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5008D3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</w:tr>
      <w:tr w:rsidR="004D0127" w:rsidRPr="00E86A80" w:rsidTr="00B77B4D">
        <w:trPr>
          <w:gridAfter w:val="4"/>
          <w:wAfter w:w="6220" w:type="dxa"/>
          <w:trHeight w:val="274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6928B9" w:rsidRDefault="004D0127" w:rsidP="00B77B4D">
            <w:pPr>
              <w:widowControl w:val="0"/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дукта проекта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5008D3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</w:tr>
      <w:tr w:rsidR="004D0127" w:rsidRPr="00E86A80" w:rsidTr="00B77B4D">
        <w:trPr>
          <w:gridAfter w:val="4"/>
          <w:wAfter w:w="6220" w:type="dxa"/>
          <w:trHeight w:val="274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6928B9" w:rsidRDefault="004D0127" w:rsidP="00B77B4D">
            <w:pPr>
              <w:widowControl w:val="0"/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родукта проекта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5008D3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</w:tr>
      <w:tr w:rsidR="004D0127" w:rsidRPr="00E86A80" w:rsidTr="00B77B4D">
        <w:trPr>
          <w:gridAfter w:val="4"/>
          <w:wAfter w:w="6220" w:type="dxa"/>
          <w:trHeight w:val="274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6928B9" w:rsidRDefault="004D0127" w:rsidP="00B77B4D">
            <w:pPr>
              <w:widowControl w:val="0"/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электронной презентации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5008D3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</w:tr>
      <w:tr w:rsidR="004D0127" w:rsidRPr="00E86A80" w:rsidTr="00B77B4D">
        <w:trPr>
          <w:gridAfter w:val="4"/>
          <w:wAfter w:w="6220" w:type="dxa"/>
          <w:trHeight w:val="274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6928B9" w:rsidRDefault="004D0127" w:rsidP="00B77B4D">
            <w:pPr>
              <w:widowControl w:val="0"/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лектронной презентации проекта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252328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</w:tr>
      <w:tr w:rsidR="004D0127" w:rsidRPr="00E86A80" w:rsidTr="00B77B4D">
        <w:trPr>
          <w:gridAfter w:val="4"/>
          <w:wAfter w:w="6220" w:type="dxa"/>
          <w:trHeight w:val="274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Электронной презентации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252328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</w:tr>
      <w:tr w:rsidR="004D0127" w:rsidRPr="00E86A80" w:rsidTr="00B77B4D">
        <w:trPr>
          <w:trHeight w:val="274"/>
        </w:trPr>
        <w:tc>
          <w:tcPr>
            <w:tcW w:w="10494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ел 7:</w:t>
            </w:r>
            <w:r w:rsidRPr="00DB4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щита результатов</w:t>
            </w:r>
            <w:r w:rsidRPr="00F76B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оектной деятельности </w:t>
            </w:r>
            <w:r w:rsidRPr="00E563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11 часов</w:t>
            </w:r>
            <w:r w:rsidRPr="00E563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555" w:type="dxa"/>
          </w:tcPr>
          <w:p w:rsidR="004D0127" w:rsidRPr="00E86A80" w:rsidRDefault="004D0127" w:rsidP="00B77B4D"/>
        </w:tc>
        <w:tc>
          <w:tcPr>
            <w:tcW w:w="1555" w:type="dxa"/>
          </w:tcPr>
          <w:p w:rsidR="004D0127" w:rsidRPr="00E86A80" w:rsidRDefault="004D0127" w:rsidP="00B77B4D"/>
        </w:tc>
        <w:tc>
          <w:tcPr>
            <w:tcW w:w="1555" w:type="dxa"/>
          </w:tcPr>
          <w:p w:rsidR="004D0127" w:rsidRPr="00E86A80" w:rsidRDefault="004D0127" w:rsidP="00B77B4D"/>
        </w:tc>
        <w:tc>
          <w:tcPr>
            <w:tcW w:w="1555" w:type="dxa"/>
          </w:tcPr>
          <w:p w:rsidR="004D0127" w:rsidRPr="00252328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</w:tr>
      <w:tr w:rsidR="004D0127" w:rsidRPr="00E86A80" w:rsidTr="00B77B4D">
        <w:trPr>
          <w:gridAfter w:val="4"/>
          <w:wAfter w:w="6220" w:type="dxa"/>
          <w:trHeight w:val="274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D1">
              <w:rPr>
                <w:rFonts w:ascii="Times New Roman" w:hAnsi="Times New Roman" w:cs="Times New Roman"/>
                <w:sz w:val="24"/>
                <w:szCs w:val="24"/>
              </w:rPr>
              <w:t>Критерии внешней оценки проекта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238DB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</w:tr>
      <w:tr w:rsidR="004D0127" w:rsidRPr="00E86A80" w:rsidTr="00B77B4D">
        <w:trPr>
          <w:gridAfter w:val="4"/>
          <w:wAfter w:w="6220" w:type="dxa"/>
          <w:trHeight w:val="274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E503A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25D2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различные средства наглядности при выступлении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238DB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</w:tr>
      <w:tr w:rsidR="004D0127" w:rsidRPr="00E86A80" w:rsidTr="00B77B4D">
        <w:trPr>
          <w:gridAfter w:val="4"/>
          <w:wAfter w:w="6220" w:type="dxa"/>
          <w:trHeight w:val="257"/>
        </w:trPr>
        <w:tc>
          <w:tcPr>
            <w:tcW w:w="428" w:type="dxa"/>
            <w:tcBorders>
              <w:top w:val="single" w:sz="2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E503A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7B2">
              <w:rPr>
                <w:rFonts w:ascii="Times New Roman" w:hAnsi="Times New Roman" w:cs="Times New Roman"/>
                <w:sz w:val="24"/>
                <w:szCs w:val="24"/>
              </w:rPr>
              <w:t>Стандартизация и сертификац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ind w:left="144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238DB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</w:tr>
      <w:tr w:rsidR="004D0127" w:rsidRPr="00E86A80" w:rsidTr="00B77B4D">
        <w:trPr>
          <w:gridAfter w:val="4"/>
          <w:wAfter w:w="6220" w:type="dxa"/>
          <w:trHeight w:val="70"/>
        </w:trPr>
        <w:tc>
          <w:tcPr>
            <w:tcW w:w="428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261F58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61F58">
              <w:rPr>
                <w:rFonts w:ascii="Times New Roman" w:hAnsi="Times New Roman" w:cs="Times New Roman"/>
                <w:sz w:val="24"/>
                <w:szCs w:val="24"/>
              </w:rPr>
              <w:t>Составление архива проекта</w:t>
            </w:r>
          </w:p>
        </w:tc>
        <w:tc>
          <w:tcPr>
            <w:tcW w:w="1378" w:type="dxa"/>
            <w:tcBorders>
              <w:top w:val="single" w:sz="18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DB5F82" w:rsidRDefault="004D0127" w:rsidP="00B77B4D">
            <w:pPr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8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238DB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</w:tr>
      <w:tr w:rsidR="004D0127" w:rsidRPr="00E86A80" w:rsidTr="00B77B4D">
        <w:trPr>
          <w:gridAfter w:val="4"/>
          <w:wAfter w:w="6220" w:type="dxa"/>
          <w:trHeight w:val="257"/>
        </w:trPr>
        <w:tc>
          <w:tcPr>
            <w:tcW w:w="428" w:type="dxa"/>
            <w:tcBorders>
              <w:top w:val="single" w:sz="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E503A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4B67E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ind w:left="144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238DB" w:rsidRDefault="004D0127" w:rsidP="00B7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</w:tr>
      <w:tr w:rsidR="004D0127" w:rsidRPr="00E86A80" w:rsidTr="00B77B4D">
        <w:trPr>
          <w:gridAfter w:val="4"/>
          <w:wAfter w:w="6220" w:type="dxa"/>
          <w:trHeight w:val="257"/>
        </w:trPr>
        <w:tc>
          <w:tcPr>
            <w:tcW w:w="428" w:type="dxa"/>
            <w:tcBorders>
              <w:top w:val="single" w:sz="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E503A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ind w:left="144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</w:tr>
      <w:tr w:rsidR="004D0127" w:rsidRPr="00E86A80" w:rsidTr="00B77B4D">
        <w:trPr>
          <w:gridAfter w:val="4"/>
          <w:wAfter w:w="6220" w:type="dxa"/>
          <w:trHeight w:val="257"/>
        </w:trPr>
        <w:tc>
          <w:tcPr>
            <w:tcW w:w="428" w:type="dxa"/>
            <w:tcBorders>
              <w:top w:val="single" w:sz="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1E503A" w:rsidRDefault="004D0127" w:rsidP="00B77B4D">
            <w:pPr>
              <w:spacing w:after="0" w:line="240" w:lineRule="auto"/>
              <w:ind w:left="1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ind w:left="144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</w:tr>
      <w:tr w:rsidR="004D0127" w:rsidRPr="00E86A80" w:rsidTr="00B77B4D">
        <w:trPr>
          <w:gridAfter w:val="4"/>
          <w:wAfter w:w="6220" w:type="dxa"/>
          <w:trHeight w:val="277"/>
        </w:trPr>
        <w:tc>
          <w:tcPr>
            <w:tcW w:w="428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ind w:left="144"/>
              <w:jc w:val="center"/>
            </w:pPr>
          </w:p>
        </w:tc>
        <w:tc>
          <w:tcPr>
            <w:tcW w:w="1555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</w:tr>
      <w:tr w:rsidR="004D0127" w:rsidRPr="00E86A80" w:rsidTr="00B77B4D">
        <w:trPr>
          <w:gridAfter w:val="4"/>
          <w:wAfter w:w="6220" w:type="dxa"/>
          <w:trHeight w:val="277"/>
        </w:trPr>
        <w:tc>
          <w:tcPr>
            <w:tcW w:w="428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ind w:left="144"/>
              <w:jc w:val="center"/>
            </w:pPr>
          </w:p>
        </w:tc>
        <w:tc>
          <w:tcPr>
            <w:tcW w:w="1555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</w:tr>
      <w:tr w:rsidR="004D0127" w:rsidRPr="00E86A80" w:rsidTr="00B77B4D">
        <w:trPr>
          <w:gridAfter w:val="4"/>
          <w:wAfter w:w="6220" w:type="dxa"/>
          <w:trHeight w:val="277"/>
        </w:trPr>
        <w:tc>
          <w:tcPr>
            <w:tcW w:w="428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91FDF" w:rsidRDefault="004D0127" w:rsidP="00B77B4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60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достижений и недостатко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ind w:left="144"/>
              <w:jc w:val="center"/>
            </w:pPr>
          </w:p>
        </w:tc>
        <w:tc>
          <w:tcPr>
            <w:tcW w:w="1555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</w:tr>
      <w:tr w:rsidR="004D0127" w:rsidRPr="00E86A80" w:rsidTr="00B77B4D">
        <w:trPr>
          <w:gridAfter w:val="4"/>
          <w:wAfter w:w="6220" w:type="dxa"/>
          <w:trHeight w:val="277"/>
        </w:trPr>
        <w:tc>
          <w:tcPr>
            <w:tcW w:w="428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817172" w:rsidRDefault="004D0127" w:rsidP="00B77B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60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достижений и недостатко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Default="004D0127" w:rsidP="00B77B4D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127" w:rsidRPr="00AD524F" w:rsidRDefault="004D0127" w:rsidP="00B77B4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</w:tr>
      <w:tr w:rsidR="004D0127" w:rsidRPr="00E86A80" w:rsidTr="00B77B4D">
        <w:trPr>
          <w:gridAfter w:val="4"/>
          <w:wAfter w:w="6220" w:type="dxa"/>
        </w:trPr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Pr="00613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 часов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127" w:rsidRPr="00AD524F" w:rsidRDefault="004D0127" w:rsidP="00B77B4D">
            <w:pPr>
              <w:spacing w:before="100" w:beforeAutospacing="1" w:after="100" w:afterAutospacing="1" w:line="2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0127" w:rsidRPr="00512642" w:rsidRDefault="004D0127" w:rsidP="004D01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127" w:rsidRPr="007C4B80" w:rsidRDefault="004D0127" w:rsidP="00AF5B9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4D0127" w:rsidRPr="007C4B80" w:rsidSect="008E07A7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B05" w:rsidRDefault="00281B05" w:rsidP="00E929CC">
      <w:pPr>
        <w:spacing w:after="0" w:line="240" w:lineRule="auto"/>
      </w:pPr>
      <w:r>
        <w:separator/>
      </w:r>
    </w:p>
  </w:endnote>
  <w:endnote w:type="continuationSeparator" w:id="0">
    <w:p w:rsidR="00281B05" w:rsidRDefault="00281B05" w:rsidP="00E9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720104"/>
      <w:docPartObj>
        <w:docPartGallery w:val="Page Numbers (Bottom of Page)"/>
        <w:docPartUnique/>
      </w:docPartObj>
    </w:sdtPr>
    <w:sdtEndPr/>
    <w:sdtContent>
      <w:p w:rsidR="00533541" w:rsidRDefault="005335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127">
          <w:rPr>
            <w:noProof/>
          </w:rPr>
          <w:t>13</w:t>
        </w:r>
        <w:r>
          <w:fldChar w:fldCharType="end"/>
        </w:r>
      </w:p>
    </w:sdtContent>
  </w:sdt>
  <w:p w:rsidR="00B67975" w:rsidRDefault="00B679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B05" w:rsidRDefault="00281B05" w:rsidP="00E929CC">
      <w:pPr>
        <w:spacing w:after="0" w:line="240" w:lineRule="auto"/>
      </w:pPr>
      <w:r>
        <w:separator/>
      </w:r>
    </w:p>
  </w:footnote>
  <w:footnote w:type="continuationSeparator" w:id="0">
    <w:p w:rsidR="00281B05" w:rsidRDefault="00281B05" w:rsidP="00E9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64C2"/>
    <w:multiLevelType w:val="multilevel"/>
    <w:tmpl w:val="82C8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55918"/>
    <w:multiLevelType w:val="hybridMultilevel"/>
    <w:tmpl w:val="5D108F44"/>
    <w:lvl w:ilvl="0" w:tplc="25021ACE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7145"/>
    <w:multiLevelType w:val="multilevel"/>
    <w:tmpl w:val="4AD8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2553B"/>
    <w:multiLevelType w:val="hybridMultilevel"/>
    <w:tmpl w:val="A2E0FFC4"/>
    <w:lvl w:ilvl="0" w:tplc="C1F67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330608"/>
    <w:multiLevelType w:val="hybridMultilevel"/>
    <w:tmpl w:val="3DC62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31B65"/>
    <w:multiLevelType w:val="hybridMultilevel"/>
    <w:tmpl w:val="586A5C92"/>
    <w:lvl w:ilvl="0" w:tplc="D0C009A0">
      <w:start w:val="1"/>
      <w:numFmt w:val="decimal"/>
      <w:lvlText w:val="%1)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4668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AD5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EF9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A4C0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FA4B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1812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1023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2630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AB7D3B"/>
    <w:multiLevelType w:val="multilevel"/>
    <w:tmpl w:val="07D0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2067B"/>
    <w:multiLevelType w:val="hybridMultilevel"/>
    <w:tmpl w:val="7AFEDD28"/>
    <w:lvl w:ilvl="0" w:tplc="C83A0D86">
      <w:start w:val="1"/>
      <w:numFmt w:val="bullet"/>
      <w:lvlText w:val="•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A6572C">
      <w:start w:val="1"/>
      <w:numFmt w:val="bullet"/>
      <w:lvlText w:val="o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10D3F2">
      <w:start w:val="1"/>
      <w:numFmt w:val="bullet"/>
      <w:lvlText w:val="▪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4A9B4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E9580">
      <w:start w:val="1"/>
      <w:numFmt w:val="bullet"/>
      <w:lvlText w:val="o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0A39C">
      <w:start w:val="1"/>
      <w:numFmt w:val="bullet"/>
      <w:lvlText w:val="▪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25AA2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D8AF4C">
      <w:start w:val="1"/>
      <w:numFmt w:val="bullet"/>
      <w:lvlText w:val="o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F45F9C">
      <w:start w:val="1"/>
      <w:numFmt w:val="bullet"/>
      <w:lvlText w:val="▪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447E0E"/>
    <w:multiLevelType w:val="hybridMultilevel"/>
    <w:tmpl w:val="7C924DA6"/>
    <w:lvl w:ilvl="0" w:tplc="315C02E0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E03DD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062C9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A85D6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D205E0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6469D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70750A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A804A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88DE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0446B8"/>
    <w:multiLevelType w:val="hybridMultilevel"/>
    <w:tmpl w:val="A1108E0A"/>
    <w:lvl w:ilvl="0" w:tplc="25021ACE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B0458"/>
    <w:multiLevelType w:val="multilevel"/>
    <w:tmpl w:val="BCD0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F75BC3"/>
    <w:multiLevelType w:val="hybridMultilevel"/>
    <w:tmpl w:val="1908B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40267"/>
    <w:multiLevelType w:val="multilevel"/>
    <w:tmpl w:val="C916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06B4E"/>
    <w:multiLevelType w:val="hybridMultilevel"/>
    <w:tmpl w:val="B93238FA"/>
    <w:lvl w:ilvl="0" w:tplc="4822D7EC">
      <w:start w:val="1"/>
      <w:numFmt w:val="bullet"/>
      <w:lvlText w:val="-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02A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828E7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02E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ECE0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DA86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2EE7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BAE4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A33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F525AC"/>
    <w:multiLevelType w:val="hybridMultilevel"/>
    <w:tmpl w:val="44FA9E94"/>
    <w:lvl w:ilvl="0" w:tplc="25021ACE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80556"/>
    <w:multiLevelType w:val="hybridMultilevel"/>
    <w:tmpl w:val="AF7CDAA4"/>
    <w:lvl w:ilvl="0" w:tplc="6D8E5EDC">
      <w:start w:val="1"/>
      <w:numFmt w:val="bullet"/>
      <w:lvlText w:val="-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E5AB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C535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74C56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ECBE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A5F7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E89F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B2494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6E68A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CB6AC4"/>
    <w:multiLevelType w:val="hybridMultilevel"/>
    <w:tmpl w:val="C81A2F20"/>
    <w:lvl w:ilvl="0" w:tplc="3668888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3"/>
  </w:num>
  <w:num w:numId="15">
    <w:abstractNumId w:val="8"/>
  </w:num>
  <w:num w:numId="16">
    <w:abstractNumId w:val="15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642"/>
    <w:rsid w:val="00000CAD"/>
    <w:rsid w:val="00001052"/>
    <w:rsid w:val="00014305"/>
    <w:rsid w:val="0002012F"/>
    <w:rsid w:val="00021496"/>
    <w:rsid w:val="00021A12"/>
    <w:rsid w:val="00023A2A"/>
    <w:rsid w:val="0002619D"/>
    <w:rsid w:val="00041962"/>
    <w:rsid w:val="00042994"/>
    <w:rsid w:val="000505B6"/>
    <w:rsid w:val="000507D5"/>
    <w:rsid w:val="0006084A"/>
    <w:rsid w:val="000617FB"/>
    <w:rsid w:val="00067CB2"/>
    <w:rsid w:val="00075E68"/>
    <w:rsid w:val="00076A2B"/>
    <w:rsid w:val="000822C7"/>
    <w:rsid w:val="00082D29"/>
    <w:rsid w:val="00097EC2"/>
    <w:rsid w:val="000B1506"/>
    <w:rsid w:val="000B4F4B"/>
    <w:rsid w:val="000B6231"/>
    <w:rsid w:val="000B7B88"/>
    <w:rsid w:val="000C2FD1"/>
    <w:rsid w:val="000C35DB"/>
    <w:rsid w:val="000C4229"/>
    <w:rsid w:val="000C4F83"/>
    <w:rsid w:val="000C5DF3"/>
    <w:rsid w:val="000D2B96"/>
    <w:rsid w:val="000D4B03"/>
    <w:rsid w:val="00100C2C"/>
    <w:rsid w:val="0010324F"/>
    <w:rsid w:val="00103E23"/>
    <w:rsid w:val="00110277"/>
    <w:rsid w:val="00116149"/>
    <w:rsid w:val="00125367"/>
    <w:rsid w:val="001306E3"/>
    <w:rsid w:val="00134FE8"/>
    <w:rsid w:val="0013792A"/>
    <w:rsid w:val="00142DF8"/>
    <w:rsid w:val="00145FD4"/>
    <w:rsid w:val="0015243C"/>
    <w:rsid w:val="001524AC"/>
    <w:rsid w:val="00152686"/>
    <w:rsid w:val="00155D50"/>
    <w:rsid w:val="0015725B"/>
    <w:rsid w:val="00161466"/>
    <w:rsid w:val="00161DC6"/>
    <w:rsid w:val="00161EBC"/>
    <w:rsid w:val="00164781"/>
    <w:rsid w:val="001744A9"/>
    <w:rsid w:val="00175094"/>
    <w:rsid w:val="0018131F"/>
    <w:rsid w:val="00182B73"/>
    <w:rsid w:val="00183232"/>
    <w:rsid w:val="00186C79"/>
    <w:rsid w:val="00186FAD"/>
    <w:rsid w:val="00197A31"/>
    <w:rsid w:val="001A353D"/>
    <w:rsid w:val="001A483F"/>
    <w:rsid w:val="001B1E19"/>
    <w:rsid w:val="001B4E2E"/>
    <w:rsid w:val="001B51C3"/>
    <w:rsid w:val="001C238A"/>
    <w:rsid w:val="001C23CD"/>
    <w:rsid w:val="001C47BE"/>
    <w:rsid w:val="001D4014"/>
    <w:rsid w:val="001E20BF"/>
    <w:rsid w:val="001E534F"/>
    <w:rsid w:val="001F1FED"/>
    <w:rsid w:val="001F7B94"/>
    <w:rsid w:val="00202BC2"/>
    <w:rsid w:val="00202E6D"/>
    <w:rsid w:val="0020504B"/>
    <w:rsid w:val="00206D73"/>
    <w:rsid w:val="002102B8"/>
    <w:rsid w:val="0021156F"/>
    <w:rsid w:val="00222C15"/>
    <w:rsid w:val="00222FF5"/>
    <w:rsid w:val="00234FBE"/>
    <w:rsid w:val="00237CF1"/>
    <w:rsid w:val="00245875"/>
    <w:rsid w:val="00246E79"/>
    <w:rsid w:val="00247D6D"/>
    <w:rsid w:val="002542DC"/>
    <w:rsid w:val="00262507"/>
    <w:rsid w:val="0026353A"/>
    <w:rsid w:val="00266B6E"/>
    <w:rsid w:val="00267750"/>
    <w:rsid w:val="00271D6E"/>
    <w:rsid w:val="00274523"/>
    <w:rsid w:val="002773F0"/>
    <w:rsid w:val="00281B05"/>
    <w:rsid w:val="00290E8F"/>
    <w:rsid w:val="00292C25"/>
    <w:rsid w:val="00296233"/>
    <w:rsid w:val="002A2048"/>
    <w:rsid w:val="002A5C13"/>
    <w:rsid w:val="002A6BE5"/>
    <w:rsid w:val="002A748E"/>
    <w:rsid w:val="002B17C1"/>
    <w:rsid w:val="002B337A"/>
    <w:rsid w:val="002C4CC9"/>
    <w:rsid w:val="002C54EF"/>
    <w:rsid w:val="002D7E1C"/>
    <w:rsid w:val="002E4E9F"/>
    <w:rsid w:val="002F053E"/>
    <w:rsid w:val="002F7236"/>
    <w:rsid w:val="00306AED"/>
    <w:rsid w:val="003133C9"/>
    <w:rsid w:val="00321D05"/>
    <w:rsid w:val="00321D2D"/>
    <w:rsid w:val="003225EA"/>
    <w:rsid w:val="003332E5"/>
    <w:rsid w:val="003472CA"/>
    <w:rsid w:val="00364ED2"/>
    <w:rsid w:val="003735A0"/>
    <w:rsid w:val="00382C2C"/>
    <w:rsid w:val="00383217"/>
    <w:rsid w:val="00387486"/>
    <w:rsid w:val="00391D30"/>
    <w:rsid w:val="0039491C"/>
    <w:rsid w:val="00397F36"/>
    <w:rsid w:val="003A293A"/>
    <w:rsid w:val="003A3BC9"/>
    <w:rsid w:val="003A7224"/>
    <w:rsid w:val="003B3425"/>
    <w:rsid w:val="003C00D0"/>
    <w:rsid w:val="003C0AF3"/>
    <w:rsid w:val="003C5BB3"/>
    <w:rsid w:val="003C6359"/>
    <w:rsid w:val="003D3356"/>
    <w:rsid w:val="003D6261"/>
    <w:rsid w:val="003E67F1"/>
    <w:rsid w:val="003E79E0"/>
    <w:rsid w:val="003F0B76"/>
    <w:rsid w:val="003F140B"/>
    <w:rsid w:val="003F5952"/>
    <w:rsid w:val="00412843"/>
    <w:rsid w:val="004162E4"/>
    <w:rsid w:val="00420C13"/>
    <w:rsid w:val="004244DA"/>
    <w:rsid w:val="00430D82"/>
    <w:rsid w:val="0043121A"/>
    <w:rsid w:val="00431391"/>
    <w:rsid w:val="0044519C"/>
    <w:rsid w:val="0045356B"/>
    <w:rsid w:val="00482491"/>
    <w:rsid w:val="00490697"/>
    <w:rsid w:val="004A1E40"/>
    <w:rsid w:val="004A2064"/>
    <w:rsid w:val="004B0F34"/>
    <w:rsid w:val="004B18CA"/>
    <w:rsid w:val="004B2DEB"/>
    <w:rsid w:val="004B2EAC"/>
    <w:rsid w:val="004B6460"/>
    <w:rsid w:val="004B6EE2"/>
    <w:rsid w:val="004C163F"/>
    <w:rsid w:val="004C1D70"/>
    <w:rsid w:val="004C47F3"/>
    <w:rsid w:val="004D0127"/>
    <w:rsid w:val="004D0984"/>
    <w:rsid w:val="004F318E"/>
    <w:rsid w:val="004F3C29"/>
    <w:rsid w:val="004F6555"/>
    <w:rsid w:val="005042E1"/>
    <w:rsid w:val="00512642"/>
    <w:rsid w:val="00513211"/>
    <w:rsid w:val="00516569"/>
    <w:rsid w:val="0051779D"/>
    <w:rsid w:val="00523495"/>
    <w:rsid w:val="00533541"/>
    <w:rsid w:val="00535D6B"/>
    <w:rsid w:val="005403B2"/>
    <w:rsid w:val="00546009"/>
    <w:rsid w:val="00547A88"/>
    <w:rsid w:val="00551F0E"/>
    <w:rsid w:val="00553B33"/>
    <w:rsid w:val="0055540E"/>
    <w:rsid w:val="00565892"/>
    <w:rsid w:val="005678CB"/>
    <w:rsid w:val="00567AC4"/>
    <w:rsid w:val="005745B8"/>
    <w:rsid w:val="00575D71"/>
    <w:rsid w:val="00576BC9"/>
    <w:rsid w:val="00580573"/>
    <w:rsid w:val="00580C94"/>
    <w:rsid w:val="005810D6"/>
    <w:rsid w:val="00582928"/>
    <w:rsid w:val="00587547"/>
    <w:rsid w:val="005918C8"/>
    <w:rsid w:val="00594E25"/>
    <w:rsid w:val="0059504F"/>
    <w:rsid w:val="005B405E"/>
    <w:rsid w:val="005B5236"/>
    <w:rsid w:val="005B6908"/>
    <w:rsid w:val="005C28DE"/>
    <w:rsid w:val="005C4569"/>
    <w:rsid w:val="005D33C3"/>
    <w:rsid w:val="005D40D0"/>
    <w:rsid w:val="005D67D5"/>
    <w:rsid w:val="005E0117"/>
    <w:rsid w:val="005E0547"/>
    <w:rsid w:val="005E485D"/>
    <w:rsid w:val="005F3A63"/>
    <w:rsid w:val="005F67AC"/>
    <w:rsid w:val="005F750E"/>
    <w:rsid w:val="00612CB5"/>
    <w:rsid w:val="00612CEE"/>
    <w:rsid w:val="00620B5D"/>
    <w:rsid w:val="006316B2"/>
    <w:rsid w:val="00633FA3"/>
    <w:rsid w:val="0063596A"/>
    <w:rsid w:val="00637150"/>
    <w:rsid w:val="006379BA"/>
    <w:rsid w:val="00647E32"/>
    <w:rsid w:val="00653AEF"/>
    <w:rsid w:val="006567C5"/>
    <w:rsid w:val="00661E60"/>
    <w:rsid w:val="00674170"/>
    <w:rsid w:val="00676772"/>
    <w:rsid w:val="00680C39"/>
    <w:rsid w:val="0068138E"/>
    <w:rsid w:val="0068781C"/>
    <w:rsid w:val="00687B5F"/>
    <w:rsid w:val="00692656"/>
    <w:rsid w:val="00693784"/>
    <w:rsid w:val="006B3D49"/>
    <w:rsid w:val="006B5F35"/>
    <w:rsid w:val="006E3697"/>
    <w:rsid w:val="006E71CD"/>
    <w:rsid w:val="006F038F"/>
    <w:rsid w:val="006F1450"/>
    <w:rsid w:val="006F57E2"/>
    <w:rsid w:val="007070FF"/>
    <w:rsid w:val="007071D8"/>
    <w:rsid w:val="00722775"/>
    <w:rsid w:val="0072399E"/>
    <w:rsid w:val="00732F1A"/>
    <w:rsid w:val="00734242"/>
    <w:rsid w:val="0073740F"/>
    <w:rsid w:val="0075456A"/>
    <w:rsid w:val="0075716D"/>
    <w:rsid w:val="007657F4"/>
    <w:rsid w:val="00772139"/>
    <w:rsid w:val="00787258"/>
    <w:rsid w:val="00795EEB"/>
    <w:rsid w:val="007A1E7F"/>
    <w:rsid w:val="007A4BD4"/>
    <w:rsid w:val="007A616C"/>
    <w:rsid w:val="007C121C"/>
    <w:rsid w:val="007C2EE5"/>
    <w:rsid w:val="007C4B80"/>
    <w:rsid w:val="007C7BF9"/>
    <w:rsid w:val="007D32FF"/>
    <w:rsid w:val="007D3585"/>
    <w:rsid w:val="007D44BF"/>
    <w:rsid w:val="007E2B0C"/>
    <w:rsid w:val="007F4644"/>
    <w:rsid w:val="007F66AF"/>
    <w:rsid w:val="00802235"/>
    <w:rsid w:val="00814A1B"/>
    <w:rsid w:val="00817172"/>
    <w:rsid w:val="0082064F"/>
    <w:rsid w:val="00821C26"/>
    <w:rsid w:val="00830786"/>
    <w:rsid w:val="0083385B"/>
    <w:rsid w:val="00835AC5"/>
    <w:rsid w:val="00840AFF"/>
    <w:rsid w:val="00841CB2"/>
    <w:rsid w:val="00845C32"/>
    <w:rsid w:val="008475C7"/>
    <w:rsid w:val="00852824"/>
    <w:rsid w:val="00855857"/>
    <w:rsid w:val="00856F4A"/>
    <w:rsid w:val="008669FC"/>
    <w:rsid w:val="00870D37"/>
    <w:rsid w:val="00873750"/>
    <w:rsid w:val="00874512"/>
    <w:rsid w:val="0087676C"/>
    <w:rsid w:val="0088077B"/>
    <w:rsid w:val="008976F1"/>
    <w:rsid w:val="00897B4F"/>
    <w:rsid w:val="008B6FBC"/>
    <w:rsid w:val="008C6EEA"/>
    <w:rsid w:val="008C7355"/>
    <w:rsid w:val="008D1405"/>
    <w:rsid w:val="008D195A"/>
    <w:rsid w:val="008E07A7"/>
    <w:rsid w:val="008E3361"/>
    <w:rsid w:val="008E6C10"/>
    <w:rsid w:val="008F21EB"/>
    <w:rsid w:val="00905DE6"/>
    <w:rsid w:val="0091225C"/>
    <w:rsid w:val="00925A42"/>
    <w:rsid w:val="009313E2"/>
    <w:rsid w:val="00934BF4"/>
    <w:rsid w:val="00940AAC"/>
    <w:rsid w:val="0094371F"/>
    <w:rsid w:val="00947105"/>
    <w:rsid w:val="009814B8"/>
    <w:rsid w:val="00981B13"/>
    <w:rsid w:val="00984DD3"/>
    <w:rsid w:val="009858CD"/>
    <w:rsid w:val="009869D7"/>
    <w:rsid w:val="009937B3"/>
    <w:rsid w:val="009A2E74"/>
    <w:rsid w:val="009B129C"/>
    <w:rsid w:val="009B4D1D"/>
    <w:rsid w:val="009B67EC"/>
    <w:rsid w:val="009B69CF"/>
    <w:rsid w:val="009C0A81"/>
    <w:rsid w:val="009C2AA7"/>
    <w:rsid w:val="009D022F"/>
    <w:rsid w:val="009D6AD1"/>
    <w:rsid w:val="009E30A0"/>
    <w:rsid w:val="009E55FD"/>
    <w:rsid w:val="009F303B"/>
    <w:rsid w:val="00A01D29"/>
    <w:rsid w:val="00A106BA"/>
    <w:rsid w:val="00A16CD5"/>
    <w:rsid w:val="00A21027"/>
    <w:rsid w:val="00A233BA"/>
    <w:rsid w:val="00A245BE"/>
    <w:rsid w:val="00A30512"/>
    <w:rsid w:val="00A3579B"/>
    <w:rsid w:val="00A4275D"/>
    <w:rsid w:val="00A50CEB"/>
    <w:rsid w:val="00A51969"/>
    <w:rsid w:val="00A5505C"/>
    <w:rsid w:val="00A67B97"/>
    <w:rsid w:val="00A714F8"/>
    <w:rsid w:val="00A715CF"/>
    <w:rsid w:val="00A77F4A"/>
    <w:rsid w:val="00A81A5F"/>
    <w:rsid w:val="00A82A64"/>
    <w:rsid w:val="00AA4EF5"/>
    <w:rsid w:val="00AC3FD8"/>
    <w:rsid w:val="00AC4F96"/>
    <w:rsid w:val="00AC5637"/>
    <w:rsid w:val="00AC7B6D"/>
    <w:rsid w:val="00AD1CD9"/>
    <w:rsid w:val="00AD524F"/>
    <w:rsid w:val="00AD7722"/>
    <w:rsid w:val="00AE1E96"/>
    <w:rsid w:val="00AE260B"/>
    <w:rsid w:val="00AE67FC"/>
    <w:rsid w:val="00AE7034"/>
    <w:rsid w:val="00AF09B0"/>
    <w:rsid w:val="00AF0B6C"/>
    <w:rsid w:val="00AF57D6"/>
    <w:rsid w:val="00AF5B9F"/>
    <w:rsid w:val="00B05C95"/>
    <w:rsid w:val="00B1267F"/>
    <w:rsid w:val="00B208CE"/>
    <w:rsid w:val="00B25FB8"/>
    <w:rsid w:val="00B263AC"/>
    <w:rsid w:val="00B355A5"/>
    <w:rsid w:val="00B45ED8"/>
    <w:rsid w:val="00B5134E"/>
    <w:rsid w:val="00B63DDC"/>
    <w:rsid w:val="00B65A3B"/>
    <w:rsid w:val="00B675E7"/>
    <w:rsid w:val="00B67975"/>
    <w:rsid w:val="00B73285"/>
    <w:rsid w:val="00B73A07"/>
    <w:rsid w:val="00B82616"/>
    <w:rsid w:val="00B857D4"/>
    <w:rsid w:val="00B85B6C"/>
    <w:rsid w:val="00B9289F"/>
    <w:rsid w:val="00B9523D"/>
    <w:rsid w:val="00BA0757"/>
    <w:rsid w:val="00BA318A"/>
    <w:rsid w:val="00BA70C1"/>
    <w:rsid w:val="00BB3143"/>
    <w:rsid w:val="00BB72DB"/>
    <w:rsid w:val="00BD631A"/>
    <w:rsid w:val="00BE5FBB"/>
    <w:rsid w:val="00BF3488"/>
    <w:rsid w:val="00BF45BC"/>
    <w:rsid w:val="00BF7E30"/>
    <w:rsid w:val="00C0020A"/>
    <w:rsid w:val="00C066C1"/>
    <w:rsid w:val="00C07D5B"/>
    <w:rsid w:val="00C07D6F"/>
    <w:rsid w:val="00C120F2"/>
    <w:rsid w:val="00C17FAE"/>
    <w:rsid w:val="00C221BD"/>
    <w:rsid w:val="00C2542E"/>
    <w:rsid w:val="00C31CC7"/>
    <w:rsid w:val="00C34933"/>
    <w:rsid w:val="00C408F1"/>
    <w:rsid w:val="00C44A63"/>
    <w:rsid w:val="00C46780"/>
    <w:rsid w:val="00C514C4"/>
    <w:rsid w:val="00C54874"/>
    <w:rsid w:val="00C62F89"/>
    <w:rsid w:val="00C65DAC"/>
    <w:rsid w:val="00C71A74"/>
    <w:rsid w:val="00C767F7"/>
    <w:rsid w:val="00C776AD"/>
    <w:rsid w:val="00C85994"/>
    <w:rsid w:val="00C93967"/>
    <w:rsid w:val="00C94414"/>
    <w:rsid w:val="00CA2970"/>
    <w:rsid w:val="00CA41DB"/>
    <w:rsid w:val="00CA699F"/>
    <w:rsid w:val="00CA7861"/>
    <w:rsid w:val="00CB2DE8"/>
    <w:rsid w:val="00CB4AAD"/>
    <w:rsid w:val="00CB77EB"/>
    <w:rsid w:val="00CC4FDB"/>
    <w:rsid w:val="00CC6BE4"/>
    <w:rsid w:val="00CD4DC6"/>
    <w:rsid w:val="00CE12B0"/>
    <w:rsid w:val="00CE4B61"/>
    <w:rsid w:val="00CE52EC"/>
    <w:rsid w:val="00CE635A"/>
    <w:rsid w:val="00CF12AE"/>
    <w:rsid w:val="00D06CD3"/>
    <w:rsid w:val="00D12B81"/>
    <w:rsid w:val="00D14BB9"/>
    <w:rsid w:val="00D17C5C"/>
    <w:rsid w:val="00D25823"/>
    <w:rsid w:val="00D270C5"/>
    <w:rsid w:val="00D3232B"/>
    <w:rsid w:val="00D52C00"/>
    <w:rsid w:val="00D647D0"/>
    <w:rsid w:val="00D65ACD"/>
    <w:rsid w:val="00D671E1"/>
    <w:rsid w:val="00D67EE5"/>
    <w:rsid w:val="00D7027D"/>
    <w:rsid w:val="00D70306"/>
    <w:rsid w:val="00D70903"/>
    <w:rsid w:val="00D77229"/>
    <w:rsid w:val="00D83EF9"/>
    <w:rsid w:val="00D85D54"/>
    <w:rsid w:val="00D87214"/>
    <w:rsid w:val="00D9346D"/>
    <w:rsid w:val="00DA05E8"/>
    <w:rsid w:val="00DA3646"/>
    <w:rsid w:val="00DB431F"/>
    <w:rsid w:val="00DB43C1"/>
    <w:rsid w:val="00DB6477"/>
    <w:rsid w:val="00DB6C48"/>
    <w:rsid w:val="00DD04B9"/>
    <w:rsid w:val="00DD35B4"/>
    <w:rsid w:val="00DD4C2F"/>
    <w:rsid w:val="00DE21C0"/>
    <w:rsid w:val="00DE3917"/>
    <w:rsid w:val="00DE45D0"/>
    <w:rsid w:val="00DE4D00"/>
    <w:rsid w:val="00DE7546"/>
    <w:rsid w:val="00DF18CE"/>
    <w:rsid w:val="00DF7FAF"/>
    <w:rsid w:val="00E016B3"/>
    <w:rsid w:val="00E03DBC"/>
    <w:rsid w:val="00E1169C"/>
    <w:rsid w:val="00E12BAD"/>
    <w:rsid w:val="00E15B3C"/>
    <w:rsid w:val="00E3010E"/>
    <w:rsid w:val="00E33B06"/>
    <w:rsid w:val="00E37468"/>
    <w:rsid w:val="00E424BB"/>
    <w:rsid w:val="00E44892"/>
    <w:rsid w:val="00E526F3"/>
    <w:rsid w:val="00E53BE5"/>
    <w:rsid w:val="00E61AF4"/>
    <w:rsid w:val="00E63766"/>
    <w:rsid w:val="00E71EB7"/>
    <w:rsid w:val="00E74327"/>
    <w:rsid w:val="00E929CC"/>
    <w:rsid w:val="00E9423D"/>
    <w:rsid w:val="00E966CE"/>
    <w:rsid w:val="00EA07CA"/>
    <w:rsid w:val="00EA1F09"/>
    <w:rsid w:val="00EA6D63"/>
    <w:rsid w:val="00EB2849"/>
    <w:rsid w:val="00EB5800"/>
    <w:rsid w:val="00ED00E2"/>
    <w:rsid w:val="00ED365B"/>
    <w:rsid w:val="00ED5188"/>
    <w:rsid w:val="00EE1B6C"/>
    <w:rsid w:val="00EE391B"/>
    <w:rsid w:val="00EE659C"/>
    <w:rsid w:val="00EF3256"/>
    <w:rsid w:val="00F16DB5"/>
    <w:rsid w:val="00F17CF7"/>
    <w:rsid w:val="00F21CD8"/>
    <w:rsid w:val="00F22B61"/>
    <w:rsid w:val="00F2424A"/>
    <w:rsid w:val="00F273B2"/>
    <w:rsid w:val="00F321A7"/>
    <w:rsid w:val="00F362EA"/>
    <w:rsid w:val="00F3643C"/>
    <w:rsid w:val="00F4213E"/>
    <w:rsid w:val="00F4375F"/>
    <w:rsid w:val="00F45882"/>
    <w:rsid w:val="00F55931"/>
    <w:rsid w:val="00F62572"/>
    <w:rsid w:val="00F63223"/>
    <w:rsid w:val="00F66FFB"/>
    <w:rsid w:val="00F76AA5"/>
    <w:rsid w:val="00F8054E"/>
    <w:rsid w:val="00F80566"/>
    <w:rsid w:val="00F83534"/>
    <w:rsid w:val="00F85E44"/>
    <w:rsid w:val="00F90928"/>
    <w:rsid w:val="00F9200F"/>
    <w:rsid w:val="00F958B8"/>
    <w:rsid w:val="00F970FD"/>
    <w:rsid w:val="00FA2E9A"/>
    <w:rsid w:val="00FC25D9"/>
    <w:rsid w:val="00FC7CF9"/>
    <w:rsid w:val="00FD0526"/>
    <w:rsid w:val="00FD208F"/>
    <w:rsid w:val="00FD7F62"/>
    <w:rsid w:val="00FE0D76"/>
    <w:rsid w:val="00FE1E4E"/>
    <w:rsid w:val="00FE3C35"/>
    <w:rsid w:val="00FF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7B1030"/>
  <w15:docId w15:val="{5AF125DA-40C4-4E00-BF2C-1CE153EF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0C"/>
  </w:style>
  <w:style w:type="paragraph" w:styleId="1">
    <w:name w:val="heading 1"/>
    <w:basedOn w:val="a"/>
    <w:link w:val="10"/>
    <w:uiPriority w:val="9"/>
    <w:qFormat/>
    <w:rsid w:val="00512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1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642"/>
  </w:style>
  <w:style w:type="character" w:customStyle="1" w:styleId="a-pages">
    <w:name w:val="a-pages"/>
    <w:basedOn w:val="a0"/>
    <w:rsid w:val="00512642"/>
  </w:style>
  <w:style w:type="character" w:customStyle="1" w:styleId="a-dalee">
    <w:name w:val="a-dalee"/>
    <w:basedOn w:val="a0"/>
    <w:rsid w:val="00512642"/>
  </w:style>
  <w:style w:type="paragraph" w:styleId="a4">
    <w:name w:val="footer"/>
    <w:basedOn w:val="a"/>
    <w:link w:val="a5"/>
    <w:uiPriority w:val="99"/>
    <w:unhideWhenUsed/>
    <w:rsid w:val="00C54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54874"/>
  </w:style>
  <w:style w:type="paragraph" w:styleId="a6">
    <w:name w:val="List Paragraph"/>
    <w:basedOn w:val="a"/>
    <w:uiPriority w:val="34"/>
    <w:qFormat/>
    <w:rsid w:val="00CB4AA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B646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B6460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6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46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B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3">
    <w:name w:val="c23"/>
    <w:basedOn w:val="a"/>
    <w:rsid w:val="00852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52824"/>
  </w:style>
  <w:style w:type="character" w:customStyle="1" w:styleId="c16">
    <w:name w:val="c16"/>
    <w:basedOn w:val="a0"/>
    <w:rsid w:val="00852824"/>
  </w:style>
  <w:style w:type="paragraph" w:customStyle="1" w:styleId="c34">
    <w:name w:val="c34"/>
    <w:basedOn w:val="a"/>
    <w:rsid w:val="00852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52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52824"/>
  </w:style>
  <w:style w:type="character" w:customStyle="1" w:styleId="c5">
    <w:name w:val="c5"/>
    <w:basedOn w:val="a0"/>
    <w:rsid w:val="00852824"/>
  </w:style>
  <w:style w:type="paragraph" w:customStyle="1" w:styleId="c49">
    <w:name w:val="c49"/>
    <w:basedOn w:val="a"/>
    <w:rsid w:val="00852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852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852824"/>
  </w:style>
  <w:style w:type="paragraph" w:customStyle="1" w:styleId="NormalPP">
    <w:name w:val="Normal PP"/>
    <w:basedOn w:val="a"/>
    <w:rsid w:val="008528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ar-SA"/>
    </w:rPr>
  </w:style>
  <w:style w:type="character" w:customStyle="1" w:styleId="ac">
    <w:name w:val="Без интервала Знак"/>
    <w:aliases w:val="основа Знак"/>
    <w:link w:val="ad"/>
    <w:uiPriority w:val="1"/>
    <w:locked/>
    <w:rsid w:val="00B1267F"/>
  </w:style>
  <w:style w:type="paragraph" w:styleId="ad">
    <w:name w:val="No Spacing"/>
    <w:aliases w:val="основа"/>
    <w:link w:val="ac"/>
    <w:uiPriority w:val="1"/>
    <w:qFormat/>
    <w:rsid w:val="00B1267F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B5134E"/>
    <w:rPr>
      <w:color w:val="808080"/>
    </w:rPr>
  </w:style>
  <w:style w:type="character" w:customStyle="1" w:styleId="af">
    <w:name w:val="Основной текст_"/>
    <w:basedOn w:val="a0"/>
    <w:link w:val="11"/>
    <w:rsid w:val="00A30512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A3051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0pt">
    <w:name w:val="Основной текст + Полужирный;Интервал 0 pt"/>
    <w:basedOn w:val="af"/>
    <w:rsid w:val="00A305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10">
    <w:name w:val="c10"/>
    <w:basedOn w:val="a"/>
    <w:rsid w:val="00A3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67975"/>
  </w:style>
  <w:style w:type="paragraph" w:customStyle="1" w:styleId="c7">
    <w:name w:val="c7"/>
    <w:basedOn w:val="a"/>
    <w:rsid w:val="0083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83385B"/>
  </w:style>
  <w:style w:type="character" w:customStyle="1" w:styleId="c61">
    <w:name w:val="c61"/>
    <w:basedOn w:val="a0"/>
    <w:rsid w:val="0083385B"/>
  </w:style>
  <w:style w:type="character" w:customStyle="1" w:styleId="c36">
    <w:name w:val="c36"/>
    <w:basedOn w:val="a0"/>
    <w:rsid w:val="00206D73"/>
  </w:style>
  <w:style w:type="paragraph" w:styleId="af0">
    <w:name w:val="header"/>
    <w:basedOn w:val="a"/>
    <w:link w:val="af1"/>
    <w:uiPriority w:val="99"/>
    <w:unhideWhenUsed/>
    <w:rsid w:val="00533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013">
          <w:marLeft w:val="0"/>
          <w:marRight w:val="0"/>
          <w:marTop w:val="40"/>
          <w:marBottom w:val="40"/>
          <w:divBdr>
            <w:top w:val="single" w:sz="2" w:space="0" w:color="D1D1D1"/>
            <w:left w:val="single" w:sz="2" w:space="0" w:color="D1D1D1"/>
            <w:bottom w:val="single" w:sz="2" w:space="0" w:color="D1D1D1"/>
            <w:right w:val="single" w:sz="2" w:space="0" w:color="D1D1D1"/>
          </w:divBdr>
          <w:divsChild>
            <w:div w:id="9595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1DBD5-7C4B-4DBE-A269-4BF1511C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5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</dc:creator>
  <cp:lastModifiedBy>computer</cp:lastModifiedBy>
  <cp:revision>447</cp:revision>
  <cp:lastPrinted>2017-02-09T11:12:00Z</cp:lastPrinted>
  <dcterms:created xsi:type="dcterms:W3CDTF">2016-08-31T18:22:00Z</dcterms:created>
  <dcterms:modified xsi:type="dcterms:W3CDTF">2022-11-02T15:16:00Z</dcterms:modified>
</cp:coreProperties>
</file>